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05" w:rsidRDefault="00130D05" w:rsidP="00130D05">
      <w:pPr>
        <w:jc w:val="center"/>
        <w:rPr>
          <w:i/>
        </w:rPr>
      </w:pPr>
    </w:p>
    <w:p w:rsidR="003F6FE6" w:rsidRDefault="003F6FE6" w:rsidP="00130D05">
      <w:pPr>
        <w:jc w:val="center"/>
        <w:rPr>
          <w:i/>
          <w:sz w:val="22"/>
          <w:szCs w:val="22"/>
        </w:rPr>
      </w:pPr>
    </w:p>
    <w:p w:rsidR="00130D05" w:rsidRPr="00A12B2D" w:rsidRDefault="00130D05" w:rsidP="00130D05">
      <w:pPr>
        <w:jc w:val="center"/>
        <w:rPr>
          <w:i/>
        </w:rPr>
      </w:pPr>
      <w:r w:rsidRPr="00A12B2D">
        <w:rPr>
          <w:i/>
        </w:rPr>
        <w:t xml:space="preserve">Il presente </w:t>
      </w:r>
      <w:r w:rsidR="00B97D2C" w:rsidRPr="00A12B2D">
        <w:rPr>
          <w:i/>
        </w:rPr>
        <w:t>Avviso</w:t>
      </w:r>
      <w:r w:rsidRPr="00A12B2D">
        <w:rPr>
          <w:i/>
        </w:rPr>
        <w:t xml:space="preserve"> è stato pubblicato in data </w:t>
      </w:r>
      <w:r w:rsidR="00A12B2D" w:rsidRPr="00A12B2D">
        <w:rPr>
          <w:i/>
        </w:rPr>
        <w:t>21/05/2019</w:t>
      </w:r>
      <w:r w:rsidR="008E4015" w:rsidRPr="00A12B2D">
        <w:rPr>
          <w:i/>
        </w:rPr>
        <w:t xml:space="preserve"> </w:t>
      </w:r>
      <w:r w:rsidR="00D91C62" w:rsidRPr="00A12B2D">
        <w:rPr>
          <w:i/>
        </w:rPr>
        <w:t xml:space="preserve"> </w:t>
      </w:r>
      <w:r w:rsidRPr="00A12B2D">
        <w:rPr>
          <w:i/>
        </w:rPr>
        <w:t xml:space="preserve">sul sito internet istituzionale </w:t>
      </w:r>
      <w:hyperlink r:id="rId8" w:history="1">
        <w:r w:rsidRPr="00A12B2D">
          <w:rPr>
            <w:rStyle w:val="Collegamentoipertestuale"/>
            <w:i/>
          </w:rPr>
          <w:t>www.ospedalideicolli.it</w:t>
        </w:r>
      </w:hyperlink>
      <w:r w:rsidRPr="00A12B2D">
        <w:rPr>
          <w:i/>
        </w:rPr>
        <w:t xml:space="preserve"> nella sezione Concorsi e Borse di studio.  </w:t>
      </w:r>
    </w:p>
    <w:p w:rsidR="00130D05" w:rsidRPr="00A12B2D" w:rsidRDefault="00130D05" w:rsidP="00130D05">
      <w:pPr>
        <w:rPr>
          <w:highlight w:val="yellow"/>
        </w:rPr>
      </w:pPr>
    </w:p>
    <w:p w:rsidR="00A12B2D" w:rsidRDefault="00A12B2D" w:rsidP="00A12B2D">
      <w:pPr>
        <w:tabs>
          <w:tab w:val="left" w:pos="426"/>
          <w:tab w:val="num" w:pos="786"/>
          <w:tab w:val="left" w:pos="5514"/>
        </w:tabs>
        <w:overflowPunct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vviso Pubblico, per titoli e colloquio, per il reclutamento con rapporto di lavoro a tempo determinato di durata pari mesi dodici, eventualmente rinnovabili, delle seguenti unità di personale di comparto, ruolo sanitario, nelle more dell’espletamento di rispettivo Concorso Pubblico per l’assunzione a tempo indeterminato di tutte le unità complessivamente autorizzate ed occorrenti:</w:t>
      </w:r>
    </w:p>
    <w:p w:rsidR="00A12B2D" w:rsidRDefault="00A12B2D" w:rsidP="00A12B2D">
      <w:pPr>
        <w:jc w:val="both"/>
        <w:rPr>
          <w:rFonts w:cs="Arial"/>
        </w:rPr>
      </w:pPr>
    </w:p>
    <w:p w:rsidR="00A12B2D" w:rsidRDefault="00A12B2D" w:rsidP="00A12B2D">
      <w:pPr>
        <w:pStyle w:val="Paragrafoelenco"/>
        <w:numPr>
          <w:ilvl w:val="0"/>
          <w:numId w:val="14"/>
        </w:numPr>
        <w:autoSpaceDN w:val="0"/>
        <w:jc w:val="both"/>
        <w:rPr>
          <w:rFonts w:cs="Arial"/>
        </w:rPr>
      </w:pPr>
      <w:r>
        <w:rPr>
          <w:rFonts w:cs="Arial"/>
        </w:rPr>
        <w:t xml:space="preserve">n. 4 C.P.S. </w:t>
      </w:r>
      <w:r>
        <w:rPr>
          <w:rFonts w:cs="Arial"/>
          <w:bCs/>
        </w:rPr>
        <w:t>Tecnico Sanitario di Laboratorio Biomedico, ctg. D</w:t>
      </w:r>
      <w:r>
        <w:rPr>
          <w:rFonts w:cs="Arial"/>
        </w:rPr>
        <w:t>;</w:t>
      </w:r>
    </w:p>
    <w:p w:rsidR="00A12B2D" w:rsidRDefault="00A12B2D" w:rsidP="00652186">
      <w:pPr>
        <w:pStyle w:val="NormaleWeb"/>
        <w:spacing w:before="0" w:beforeAutospacing="0" w:after="0" w:afterAutospacing="0" w:line="360" w:lineRule="auto"/>
        <w:ind w:firstLine="708"/>
        <w:jc w:val="both"/>
      </w:pPr>
    </w:p>
    <w:p w:rsidR="00D7140F" w:rsidRPr="00DD3E00" w:rsidRDefault="006C107E" w:rsidP="00652186">
      <w:pPr>
        <w:pStyle w:val="NormaleWeb"/>
        <w:spacing w:before="0" w:beforeAutospacing="0" w:after="0" w:afterAutospacing="0" w:line="360" w:lineRule="auto"/>
        <w:ind w:firstLine="708"/>
        <w:jc w:val="both"/>
      </w:pPr>
      <w:r>
        <w:t>Con riferimento alla procedura</w:t>
      </w:r>
      <w:r w:rsidR="00D91C62" w:rsidRPr="00DD3E00">
        <w:t xml:space="preserve"> di cui all’</w:t>
      </w:r>
      <w:r w:rsidR="00682C56" w:rsidRPr="00DD3E00">
        <w:t>oggetto</w:t>
      </w:r>
      <w:r w:rsidR="00D91C62" w:rsidRPr="00DD3E00">
        <w:t>,</w:t>
      </w:r>
      <w:r w:rsidR="00DD3E00" w:rsidRPr="00DD3E00">
        <w:t xml:space="preserve"> indetto giusta deliberazione </w:t>
      </w:r>
      <w:r w:rsidR="008D5DF2" w:rsidRPr="00DD3E00">
        <w:t xml:space="preserve"> </w:t>
      </w:r>
      <w:r w:rsidR="00A12B2D">
        <w:t xml:space="preserve">44 del 24.07.2018  </w:t>
      </w:r>
      <w:r w:rsidR="0012472B" w:rsidRPr="00DD3E00">
        <w:t xml:space="preserve">si rende noto </w:t>
      </w:r>
      <w:r w:rsidR="00682C56" w:rsidRPr="00DD3E00">
        <w:t xml:space="preserve">che </w:t>
      </w:r>
      <w:r w:rsidR="00196E34" w:rsidRPr="00DD3E00">
        <w:t xml:space="preserve">la Commissione Esaminatrice </w:t>
      </w:r>
      <w:r w:rsidR="00652186" w:rsidRPr="00DD3E00">
        <w:t xml:space="preserve">nominata giusta deliberazione n. </w:t>
      </w:r>
      <w:r w:rsidR="00A12B2D" w:rsidRPr="003754B2">
        <w:rPr>
          <w:sz w:val="22"/>
          <w:szCs w:val="22"/>
        </w:rPr>
        <w:t xml:space="preserve"> </w:t>
      </w:r>
      <w:r w:rsidR="00A12B2D" w:rsidRPr="00D52E02">
        <w:t>101 del 14.02.2019</w:t>
      </w:r>
      <w:r w:rsidR="00D7140F" w:rsidRPr="00DD3E00">
        <w:t xml:space="preserve"> a seguito di costituzione ed insediamento, compiuti gli adempimenti preliminari di competenza quali </w:t>
      </w:r>
      <w:r w:rsidR="00D7140F" w:rsidRPr="00DD3E00">
        <w:rPr>
          <w:bCs/>
        </w:rPr>
        <w:t xml:space="preserve">la determinazione dei criteri di valutazione dei titoli e della prova d’esame, </w:t>
      </w:r>
      <w:r w:rsidR="00D7140F" w:rsidRPr="00DD3E00">
        <w:t xml:space="preserve">ha predisposto </w:t>
      </w:r>
      <w:r w:rsidR="008E4015" w:rsidRPr="00DD3E00">
        <w:t>la data</w:t>
      </w:r>
      <w:r w:rsidR="00D7140F" w:rsidRPr="00DD3E00">
        <w:t xml:space="preserve"> della relativa prova colloquio</w:t>
      </w:r>
      <w:r w:rsidR="008E4015" w:rsidRPr="00DD3E00">
        <w:t>.</w:t>
      </w:r>
      <w:r w:rsidR="00652186" w:rsidRPr="00DD3E00">
        <w:t xml:space="preserve"> </w:t>
      </w:r>
    </w:p>
    <w:p w:rsidR="00D7140F" w:rsidRPr="00DD3E00" w:rsidRDefault="00D7140F" w:rsidP="00D7140F">
      <w:pPr>
        <w:pStyle w:val="NormaleWeb"/>
        <w:spacing w:before="0" w:beforeAutospacing="0" w:after="0" w:afterAutospacing="0" w:line="360" w:lineRule="auto"/>
        <w:ind w:firstLine="708"/>
        <w:jc w:val="both"/>
      </w:pPr>
      <w:r w:rsidRPr="00DD3E00">
        <w:t>Per effetto di quanto innanzi, con il presente avviso, valevole quale formale notificazione agli interessati a tutti gli effetti di legge alla stregua del precitato bando di selezione, tutti i candidati ammessi alla partecipazione all</w:t>
      </w:r>
      <w:r w:rsidR="00652186" w:rsidRPr="00DD3E00">
        <w:t>’Avviso in oggetto</w:t>
      </w:r>
      <w:r w:rsidR="00DD3E00" w:rsidRPr="00DD3E00">
        <w:t xml:space="preserve"> sono convocati per la</w:t>
      </w:r>
      <w:r w:rsidRPr="00DD3E00">
        <w:t xml:space="preserve"> dat</w:t>
      </w:r>
      <w:r w:rsidR="00DD3E00" w:rsidRPr="00DD3E00">
        <w:t>a</w:t>
      </w:r>
      <w:r w:rsidRPr="00DD3E00">
        <w:t>, l’o</w:t>
      </w:r>
      <w:r w:rsidR="006678C0" w:rsidRPr="00DD3E00">
        <w:t>ra e la sede di seguito indicata</w:t>
      </w:r>
      <w:r w:rsidRPr="00DD3E00">
        <w:t>, al fine di sostenere la rispettiva prova – colloquio prevista per i posti banditi, come di seguiti indicato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</w:tblGrid>
      <w:tr w:rsidR="00D7140F" w:rsidRPr="00DD3E00" w:rsidTr="00D7140F">
        <w:trPr>
          <w:jc w:val="center"/>
        </w:trPr>
        <w:tc>
          <w:tcPr>
            <w:tcW w:w="7415" w:type="dxa"/>
          </w:tcPr>
          <w:p w:rsidR="006678C0" w:rsidRPr="00DD3E00" w:rsidRDefault="006678C0" w:rsidP="00D7140F">
            <w:pPr>
              <w:pStyle w:val="NormaleWeb"/>
              <w:spacing w:before="0" w:beforeAutospacing="0" w:after="0" w:afterAutospacing="0" w:line="360" w:lineRule="auto"/>
              <w:jc w:val="center"/>
              <w:rPr>
                <w:b/>
                <w:i/>
                <w:u w:val="single"/>
              </w:rPr>
            </w:pPr>
          </w:p>
          <w:p w:rsidR="00D7140F" w:rsidRPr="00DD3E00" w:rsidRDefault="00D7140F" w:rsidP="00D7140F">
            <w:pPr>
              <w:pStyle w:val="NormaleWeb"/>
              <w:spacing w:before="0" w:beforeAutospacing="0" w:after="0" w:afterAutospacing="0" w:line="360" w:lineRule="auto"/>
              <w:jc w:val="center"/>
              <w:rPr>
                <w:b/>
                <w:i/>
                <w:u w:val="single"/>
              </w:rPr>
            </w:pPr>
            <w:r w:rsidRPr="00DD3E00">
              <w:rPr>
                <w:b/>
                <w:i/>
                <w:u w:val="single"/>
              </w:rPr>
              <w:t>Convocazione prova – colloquio</w:t>
            </w:r>
          </w:p>
        </w:tc>
      </w:tr>
    </w:tbl>
    <w:p w:rsidR="00D7140F" w:rsidRPr="00DD3E00" w:rsidRDefault="00D7140F" w:rsidP="00D7140F">
      <w:pPr>
        <w:pStyle w:val="NormaleWeb"/>
        <w:spacing w:before="0" w:beforeAutospacing="0" w:after="0" w:afterAutospacing="0" w:line="360" w:lineRule="auto"/>
        <w:ind w:firstLine="708"/>
        <w:jc w:val="both"/>
      </w:pPr>
    </w:p>
    <w:tbl>
      <w:tblPr>
        <w:tblStyle w:val="Grigliatabella"/>
        <w:tblW w:w="1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975"/>
        <w:gridCol w:w="4706"/>
      </w:tblGrid>
      <w:tr w:rsidR="00D7140F" w:rsidRPr="00DD3E00" w:rsidTr="00445CBD">
        <w:tc>
          <w:tcPr>
            <w:tcW w:w="9464" w:type="dxa"/>
          </w:tcPr>
          <w:p w:rsidR="00530928" w:rsidRDefault="00D7140F" w:rsidP="00530928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b/>
                <w:i/>
              </w:rPr>
            </w:pPr>
            <w:r w:rsidRPr="00DD3E00">
              <w:rPr>
                <w:b/>
                <w:i/>
              </w:rPr>
              <w:t>Data</w:t>
            </w:r>
            <w:r w:rsidR="00530928">
              <w:rPr>
                <w:b/>
                <w:i/>
              </w:rPr>
              <w:t xml:space="preserve">                                                 Ora                                </w:t>
            </w:r>
            <w:r w:rsidR="006C107E">
              <w:rPr>
                <w:b/>
                <w:i/>
              </w:rPr>
              <w:t>sede</w:t>
            </w:r>
          </w:p>
          <w:p w:rsidR="00D7140F" w:rsidRPr="00DD3E00" w:rsidRDefault="00D7140F" w:rsidP="00530928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b/>
                <w:i/>
              </w:rPr>
            </w:pPr>
          </w:p>
        </w:tc>
        <w:tc>
          <w:tcPr>
            <w:tcW w:w="4975" w:type="dxa"/>
          </w:tcPr>
          <w:p w:rsidR="00D7140F" w:rsidRPr="00DD3E00" w:rsidRDefault="00D7140F" w:rsidP="00530928">
            <w:pPr>
              <w:pStyle w:val="NormaleWeb"/>
              <w:spacing w:before="0" w:beforeAutospacing="0" w:after="0" w:afterAutospacing="0" w:line="360" w:lineRule="auto"/>
              <w:ind w:left="-9652"/>
              <w:jc w:val="center"/>
              <w:rPr>
                <w:b/>
                <w:i/>
              </w:rPr>
            </w:pPr>
            <w:r w:rsidRPr="00DD3E00">
              <w:rPr>
                <w:b/>
                <w:i/>
              </w:rPr>
              <w:t>Ora</w:t>
            </w:r>
          </w:p>
        </w:tc>
        <w:tc>
          <w:tcPr>
            <w:tcW w:w="4706" w:type="dxa"/>
          </w:tcPr>
          <w:p w:rsidR="00D7140F" w:rsidRPr="00DD3E00" w:rsidRDefault="00D7140F" w:rsidP="00530928">
            <w:pPr>
              <w:pStyle w:val="NormaleWeb"/>
              <w:spacing w:before="0" w:beforeAutospacing="0" w:after="0" w:afterAutospacing="0" w:line="360" w:lineRule="auto"/>
              <w:ind w:left="-9652"/>
              <w:rPr>
                <w:b/>
                <w:i/>
              </w:rPr>
            </w:pPr>
            <w:r w:rsidRPr="00DD3E00">
              <w:rPr>
                <w:b/>
                <w:i/>
              </w:rPr>
              <w:t xml:space="preserve">Sede </w:t>
            </w:r>
          </w:p>
        </w:tc>
      </w:tr>
      <w:tr w:rsidR="00D7140F" w:rsidRPr="00DD3E00" w:rsidTr="00445CBD">
        <w:tc>
          <w:tcPr>
            <w:tcW w:w="9464" w:type="dxa"/>
          </w:tcPr>
          <w:p w:rsidR="00D7140F" w:rsidRPr="00DD3E00" w:rsidRDefault="00445CBD" w:rsidP="00A12B2D">
            <w:pPr>
              <w:pStyle w:val="NormaleWeb"/>
              <w:tabs>
                <w:tab w:val="left" w:pos="0"/>
              </w:tabs>
              <w:spacing w:before="0" w:beforeAutospacing="0" w:after="0" w:afterAutospacing="0" w:line="360" w:lineRule="auto"/>
              <w:rPr>
                <w:i/>
              </w:rPr>
            </w:pPr>
            <w:r>
              <w:rPr>
                <w:i/>
              </w:rPr>
              <w:t>1</w:t>
            </w:r>
            <w:r w:rsidR="00A12B2D">
              <w:rPr>
                <w:i/>
              </w:rPr>
              <w:t>0</w:t>
            </w:r>
            <w:r w:rsidR="00530928">
              <w:rPr>
                <w:i/>
              </w:rPr>
              <w:t>/0</w:t>
            </w:r>
            <w:r>
              <w:rPr>
                <w:i/>
              </w:rPr>
              <w:t>6</w:t>
            </w:r>
            <w:r w:rsidR="00530928">
              <w:rPr>
                <w:i/>
              </w:rPr>
              <w:t xml:space="preserve">/2019      </w:t>
            </w:r>
            <w:r w:rsidR="00A12B2D">
              <w:rPr>
                <w:i/>
              </w:rPr>
              <w:t xml:space="preserve">                               10</w:t>
            </w:r>
            <w:r w:rsidR="00530928">
              <w:rPr>
                <w:i/>
              </w:rPr>
              <w:t>.</w:t>
            </w:r>
            <w:r w:rsidR="00A12B2D">
              <w:rPr>
                <w:i/>
              </w:rPr>
              <w:t>3</w:t>
            </w:r>
            <w:r w:rsidR="00530928">
              <w:rPr>
                <w:i/>
              </w:rPr>
              <w:t xml:space="preserve">0                              Auletta </w:t>
            </w:r>
            <w:r w:rsidR="00A12B2D">
              <w:rPr>
                <w:i/>
              </w:rPr>
              <w:t xml:space="preserve"> </w:t>
            </w:r>
            <w:r w:rsidR="00530928">
              <w:rPr>
                <w:i/>
              </w:rPr>
              <w:t>Monaldi</w:t>
            </w:r>
          </w:p>
        </w:tc>
        <w:tc>
          <w:tcPr>
            <w:tcW w:w="4975" w:type="dxa"/>
          </w:tcPr>
          <w:p w:rsidR="00D7140F" w:rsidRPr="00DD3E00" w:rsidRDefault="00DD3E00" w:rsidP="00530928">
            <w:pPr>
              <w:pStyle w:val="NormaleWeb"/>
              <w:spacing w:before="0" w:beforeAutospacing="0" w:after="0" w:afterAutospacing="0" w:line="360" w:lineRule="auto"/>
              <w:ind w:left="-9652"/>
              <w:jc w:val="center"/>
              <w:rPr>
                <w:i/>
              </w:rPr>
            </w:pPr>
            <w:r w:rsidRPr="00DD3E00">
              <w:rPr>
                <w:i/>
              </w:rPr>
              <w:t>10</w:t>
            </w:r>
            <w:r w:rsidR="00450C7B" w:rsidRPr="00DD3E00">
              <w:rPr>
                <w:i/>
              </w:rPr>
              <w:t>.00</w:t>
            </w:r>
          </w:p>
        </w:tc>
        <w:tc>
          <w:tcPr>
            <w:tcW w:w="4706" w:type="dxa"/>
          </w:tcPr>
          <w:p w:rsidR="00D7140F" w:rsidRPr="00DD3E00" w:rsidRDefault="00DD3E00" w:rsidP="00530928">
            <w:pPr>
              <w:pStyle w:val="NormaleWeb"/>
              <w:spacing w:before="0" w:beforeAutospacing="0" w:after="0" w:afterAutospacing="0" w:line="360" w:lineRule="auto"/>
              <w:ind w:left="-9652"/>
              <w:rPr>
                <w:i/>
              </w:rPr>
            </w:pPr>
            <w:r w:rsidRPr="00DD3E00">
              <w:rPr>
                <w:i/>
              </w:rPr>
              <w:t>Auletta Monaldi</w:t>
            </w:r>
            <w:r w:rsidR="00D7140F" w:rsidRPr="00DD3E00">
              <w:rPr>
                <w:i/>
              </w:rPr>
              <w:t xml:space="preserve"> </w:t>
            </w:r>
            <w:r w:rsidR="00846893" w:rsidRPr="00DD3E00">
              <w:rPr>
                <w:i/>
              </w:rPr>
              <w:t xml:space="preserve">- </w:t>
            </w:r>
            <w:r w:rsidR="00D7140F" w:rsidRPr="00DD3E00">
              <w:rPr>
                <w:i/>
              </w:rPr>
              <w:t xml:space="preserve">Ospedale Monaldi, Via Leonardo Bianchi, s.n.c. Napoli </w:t>
            </w:r>
          </w:p>
          <w:p w:rsidR="00D7140F" w:rsidRPr="00DD3E00" w:rsidRDefault="00D7140F" w:rsidP="00530928">
            <w:pPr>
              <w:pStyle w:val="NormaleWeb"/>
              <w:spacing w:before="0" w:beforeAutospacing="0" w:after="0" w:afterAutospacing="0" w:line="360" w:lineRule="auto"/>
              <w:ind w:left="-9652"/>
              <w:rPr>
                <w:i/>
              </w:rPr>
            </w:pPr>
            <w:r w:rsidRPr="00DD3E00">
              <w:rPr>
                <w:i/>
              </w:rPr>
              <w:t xml:space="preserve"> </w:t>
            </w:r>
          </w:p>
        </w:tc>
      </w:tr>
      <w:tr w:rsidR="00530928" w:rsidRPr="00DD3E00" w:rsidTr="00445CBD">
        <w:tc>
          <w:tcPr>
            <w:tcW w:w="946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26"/>
              <w:gridCol w:w="3829"/>
              <w:gridCol w:w="2975"/>
            </w:tblGrid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.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inativ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uogo e data di nascita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cerra Ornell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vellino 12.02.1996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dinolfi Nad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6.10.1992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scione Raffaele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03.09.1991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melia Fabia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an Giorgio a Cremano (Na) 29.10.199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pocotta An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versa (Ce) 16.05.1988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ruso Ilar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pua (Ce) 26.06.1995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stelluccio Rosalb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apri (Sa) 04.12.1988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8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tani Marica An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Benevento 15.12.1995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tuogno Paol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vellino 05.10.1995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vallaro Ilar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cafati (Sa) 06.07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iccone Concett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0.03.1989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olonna Pasqu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5.03.1969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omegna Carmel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stellammare di Stabia (Na) 03.06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ostagliola Michela Valer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9.12.1988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ozzolino Antoniett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cafati (Sa) 21.06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rispino An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versa (Ce) 22.06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D’Auria Giovanni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8.05.199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De Vito Luc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5.06.198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Del Piano Margherit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serta 31.08.199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Di Tella Clel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ercola (Na) 30.03.1978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Falca Martha Alic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ordoba Repubblica Argentina 05.03.196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Frallicciardi Francesc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1.06.1979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Frascogna Luis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Villaricca (Na) 23.10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Gaeta An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Reggio nell’Emilia 01.10.1995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Guarino Valentin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savatore (Na) 25.11.1978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Iannella Sar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serta 09.07.1990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Iavarone Maria Graz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Caserta 10.03.199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Liguori Adele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1.04.198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Lucchese Robert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1.04.1992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Mainolfi Ernest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1.09.1972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Messina Angel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0.09.1967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Minieri Lucian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7.05.1981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Montanino Gennar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Pomigliano d’Arco (Na) 15.09.1982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po Cir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20.09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po Francesco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arno (Sa) 10.03.1994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Pagano Daniel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8.01.1968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Piccolino Micheli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Etobicoke (Canada) 03.04.1979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Pirozzi Caterin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Villaricca (Na) 18.01.1991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Pisano Paol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Aversa (Ce) 06.04.1991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Ruggiero Maria Felic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ocera Inferiore (Sa) 24.03.1995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Rusciano Pasquale 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9.05.1989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chiano di Tunnariello Federic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06.10.1991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Spagna Christian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14.10.199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4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Taiani Mario 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Mugnano di Napoli 23.04.1993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Vaccaro Mariarosaria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apoli 05.08.1977</w:t>
                  </w:r>
                </w:p>
              </w:tc>
            </w:tr>
            <w:tr w:rsidR="00445CBD" w:rsidTr="00445CBD">
              <w:trPr>
                <w:jc w:val="center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6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Vorraro Adele 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CBD" w:rsidRDefault="00445CBD">
                  <w:pPr>
                    <w:pStyle w:val="Paragrafoelenco"/>
                    <w:ind w:left="0"/>
                    <w:rPr>
                      <w:bCs/>
                    </w:rPr>
                  </w:pPr>
                  <w:r>
                    <w:rPr>
                      <w:bCs/>
                    </w:rPr>
                    <w:t>Nocera Inferiore (Sa) 20.06.1988</w:t>
                  </w:r>
                </w:p>
              </w:tc>
            </w:tr>
          </w:tbl>
          <w:p w:rsidR="00530928" w:rsidRPr="00DD3E00" w:rsidRDefault="00530928" w:rsidP="00495A38">
            <w:pPr>
              <w:pStyle w:val="NormaleWeb"/>
              <w:spacing w:before="0" w:beforeAutospacing="0" w:after="0" w:afterAutospacing="0" w:line="360" w:lineRule="auto"/>
              <w:jc w:val="center"/>
              <w:rPr>
                <w:i/>
              </w:rPr>
            </w:pPr>
          </w:p>
        </w:tc>
        <w:tc>
          <w:tcPr>
            <w:tcW w:w="4975" w:type="dxa"/>
          </w:tcPr>
          <w:p w:rsidR="00530928" w:rsidRPr="00DD3E00" w:rsidRDefault="00530928" w:rsidP="00D7140F">
            <w:pPr>
              <w:pStyle w:val="NormaleWeb"/>
              <w:spacing w:before="0" w:beforeAutospacing="0" w:after="0" w:afterAutospacing="0" w:line="360" w:lineRule="auto"/>
              <w:jc w:val="center"/>
              <w:rPr>
                <w:i/>
              </w:rPr>
            </w:pPr>
          </w:p>
        </w:tc>
        <w:tc>
          <w:tcPr>
            <w:tcW w:w="4706" w:type="dxa"/>
          </w:tcPr>
          <w:p w:rsidR="00530928" w:rsidRPr="00DD3E00" w:rsidRDefault="00530928" w:rsidP="00D7140F">
            <w:pPr>
              <w:pStyle w:val="NormaleWeb"/>
              <w:spacing w:before="0" w:beforeAutospacing="0" w:after="0" w:afterAutospacing="0" w:line="360" w:lineRule="auto"/>
              <w:rPr>
                <w:i/>
              </w:rPr>
            </w:pPr>
          </w:p>
        </w:tc>
      </w:tr>
      <w:tr w:rsidR="00530928" w:rsidRPr="00DD3E00" w:rsidTr="00445CBD">
        <w:tc>
          <w:tcPr>
            <w:tcW w:w="9464" w:type="dxa"/>
          </w:tcPr>
          <w:p w:rsidR="00530928" w:rsidRDefault="00530928" w:rsidP="00495A38">
            <w:pPr>
              <w:pStyle w:val="NormaleWeb"/>
              <w:spacing w:before="0" w:beforeAutospacing="0" w:after="0" w:afterAutospacing="0" w:line="360" w:lineRule="auto"/>
              <w:jc w:val="center"/>
              <w:rPr>
                <w:i/>
              </w:rPr>
            </w:pPr>
          </w:p>
          <w:p w:rsidR="00530928" w:rsidRPr="00DD3E00" w:rsidRDefault="00530928" w:rsidP="00495A38">
            <w:pPr>
              <w:pStyle w:val="NormaleWeb"/>
              <w:spacing w:before="0" w:beforeAutospacing="0" w:after="0" w:afterAutospacing="0" w:line="360" w:lineRule="auto"/>
              <w:jc w:val="center"/>
              <w:rPr>
                <w:i/>
              </w:rPr>
            </w:pPr>
          </w:p>
        </w:tc>
        <w:tc>
          <w:tcPr>
            <w:tcW w:w="4975" w:type="dxa"/>
          </w:tcPr>
          <w:p w:rsidR="00530928" w:rsidRPr="00DD3E00" w:rsidRDefault="00530928" w:rsidP="00D7140F">
            <w:pPr>
              <w:pStyle w:val="NormaleWeb"/>
              <w:spacing w:before="0" w:beforeAutospacing="0" w:after="0" w:afterAutospacing="0" w:line="360" w:lineRule="auto"/>
              <w:jc w:val="center"/>
              <w:rPr>
                <w:i/>
              </w:rPr>
            </w:pPr>
          </w:p>
        </w:tc>
        <w:tc>
          <w:tcPr>
            <w:tcW w:w="4706" w:type="dxa"/>
          </w:tcPr>
          <w:p w:rsidR="00530928" w:rsidRPr="00DD3E00" w:rsidRDefault="00530928" w:rsidP="00D7140F">
            <w:pPr>
              <w:pStyle w:val="NormaleWeb"/>
              <w:spacing w:before="0" w:beforeAutospacing="0" w:after="0" w:afterAutospacing="0" w:line="360" w:lineRule="auto"/>
              <w:rPr>
                <w:i/>
              </w:rPr>
            </w:pPr>
          </w:p>
        </w:tc>
      </w:tr>
    </w:tbl>
    <w:p w:rsidR="00530928" w:rsidRDefault="00530928" w:rsidP="00DD3E00">
      <w:pPr>
        <w:pStyle w:val="Corpodeltesto2"/>
        <w:ind w:firstLine="709"/>
        <w:rPr>
          <w:bCs/>
          <w:szCs w:val="24"/>
        </w:rPr>
      </w:pPr>
    </w:p>
    <w:p w:rsidR="00D7140F" w:rsidRPr="00DD3E00" w:rsidRDefault="006C107E" w:rsidP="00322526">
      <w:pPr>
        <w:spacing w:line="360" w:lineRule="auto"/>
        <w:ind w:firstLine="708"/>
        <w:jc w:val="both"/>
      </w:pPr>
      <w:r>
        <w:t xml:space="preserve">Tutti i candidati </w:t>
      </w:r>
      <w:r w:rsidR="00D7140F" w:rsidRPr="00DD3E00">
        <w:t xml:space="preserve">dovranno presentarsi muniti di idoneo documento di riconoscimento in corso di validità, mentre il candidato che non si presenterà a sostenere il colloquio nel giorno, nell’ora e nella sede stabilita, sarà considerato rinunciatario all’Avviso, qualunque sia la causa dell’assenza.  </w:t>
      </w:r>
    </w:p>
    <w:p w:rsidR="00D7140F" w:rsidRPr="00DD3E00" w:rsidRDefault="00D7140F" w:rsidP="00322526">
      <w:pPr>
        <w:spacing w:line="360" w:lineRule="auto"/>
        <w:ind w:firstLine="708"/>
        <w:jc w:val="both"/>
      </w:pPr>
      <w:r w:rsidRPr="00DD3E00">
        <w:t>La Commissione si riserva la facoltà di revocare, modificare e/o integrare l</w:t>
      </w:r>
      <w:r w:rsidR="003F6FE6" w:rsidRPr="00DD3E00">
        <w:t>a</w:t>
      </w:r>
      <w:r w:rsidRPr="00DD3E00">
        <w:t xml:space="preserve"> dat</w:t>
      </w:r>
      <w:r w:rsidR="003F6FE6" w:rsidRPr="00DD3E00">
        <w:t>a fissata</w:t>
      </w:r>
      <w:r w:rsidRPr="00DD3E00">
        <w:t xml:space="preserve"> con</w:t>
      </w:r>
      <w:r w:rsidR="003F6FE6" w:rsidRPr="00DD3E00">
        <w:t xml:space="preserve"> il presente Avviso per la prova colloquio relativa</w:t>
      </w:r>
      <w:r w:rsidRPr="00DD3E00">
        <w:t xml:space="preserve"> alla procedura in oggetto, a suo insindacabile giudizio qualora ne ricorrano motivi, con adeguata diffusione.           </w:t>
      </w:r>
    </w:p>
    <w:p w:rsidR="00D7140F" w:rsidRPr="00DD3E00" w:rsidRDefault="00D7140F" w:rsidP="00D7140F">
      <w:pPr>
        <w:spacing w:line="360" w:lineRule="auto"/>
        <w:jc w:val="both"/>
      </w:pPr>
    </w:p>
    <w:p w:rsidR="00D7140F" w:rsidRPr="00DD3E00" w:rsidRDefault="003F6FE6" w:rsidP="003F6FE6">
      <w:pPr>
        <w:jc w:val="both"/>
        <w:rPr>
          <w:i/>
        </w:rPr>
      </w:pPr>
      <w:r w:rsidRPr="00DD3E00">
        <w:rPr>
          <w:i/>
        </w:rPr>
        <w:t xml:space="preserve">                                                                               </w:t>
      </w:r>
      <w:r w:rsidR="00D7140F" w:rsidRPr="00DD3E00">
        <w:rPr>
          <w:i/>
        </w:rPr>
        <w:t xml:space="preserve"> Il Presidente della Commissione</w:t>
      </w:r>
    </w:p>
    <w:p w:rsidR="00D7140F" w:rsidRPr="00DD3E00" w:rsidRDefault="003F6FE6" w:rsidP="003F6FE6">
      <w:pPr>
        <w:jc w:val="both"/>
        <w:rPr>
          <w:sz w:val="22"/>
          <w:szCs w:val="22"/>
        </w:rPr>
      </w:pPr>
      <w:r w:rsidRPr="00DD3E00">
        <w:rPr>
          <w:i/>
        </w:rPr>
        <w:t xml:space="preserve">                                                             </w:t>
      </w:r>
      <w:r w:rsidR="00DD3E00">
        <w:rPr>
          <w:i/>
        </w:rPr>
        <w:t xml:space="preserve">            </w:t>
      </w:r>
      <w:r w:rsidRPr="00DD3E00">
        <w:rPr>
          <w:i/>
        </w:rPr>
        <w:t xml:space="preserve">   </w:t>
      </w:r>
      <w:r w:rsidR="006C107E">
        <w:rPr>
          <w:i/>
        </w:rPr>
        <w:t>f.to</w:t>
      </w:r>
      <w:r w:rsidR="00445CBD">
        <w:rPr>
          <w:i/>
        </w:rPr>
        <w:t xml:space="preserve">     </w:t>
      </w:r>
      <w:r w:rsidR="00DD3E00" w:rsidRPr="00DD3E00">
        <w:rPr>
          <w:i/>
        </w:rPr>
        <w:t>D</w:t>
      </w:r>
      <w:r w:rsidR="0019211E" w:rsidRPr="00DD3E00">
        <w:rPr>
          <w:i/>
        </w:rPr>
        <w:t>ott.</w:t>
      </w:r>
      <w:r w:rsidR="00445CBD">
        <w:rPr>
          <w:i/>
        </w:rPr>
        <w:t>Luigi Atripaldi</w:t>
      </w:r>
      <w:r w:rsidRPr="00DD3E00">
        <w:rPr>
          <w:i/>
        </w:rPr>
        <w:t xml:space="preserve"> </w:t>
      </w:r>
    </w:p>
    <w:sectPr w:rsidR="00D7140F" w:rsidRPr="00DD3E00" w:rsidSect="0037494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D8" w:rsidRDefault="004548D8">
      <w:r>
        <w:separator/>
      </w:r>
    </w:p>
  </w:endnote>
  <w:endnote w:type="continuationSeparator" w:id="1">
    <w:p w:rsidR="004548D8" w:rsidRDefault="0045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5869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8E4015" w:rsidRPr="00126D77" w:rsidRDefault="008E4015" w:rsidP="00126D77">
            <w:pPr>
              <w:pStyle w:val="Pidipagina"/>
              <w:jc w:val="center"/>
              <w:rPr>
                <w:sz w:val="20"/>
                <w:szCs w:val="20"/>
              </w:rPr>
            </w:pPr>
            <w:r w:rsidRPr="00126D77">
              <w:rPr>
                <w:sz w:val="20"/>
                <w:szCs w:val="20"/>
              </w:rPr>
              <w:t xml:space="preserve">Pagina </w:t>
            </w:r>
            <w:r w:rsidR="0077007E" w:rsidRPr="00126D77">
              <w:rPr>
                <w:b/>
                <w:sz w:val="20"/>
                <w:szCs w:val="20"/>
              </w:rPr>
              <w:fldChar w:fldCharType="begin"/>
            </w:r>
            <w:r w:rsidRPr="00126D77">
              <w:rPr>
                <w:b/>
                <w:sz w:val="20"/>
                <w:szCs w:val="20"/>
              </w:rPr>
              <w:instrText>PAGE</w:instrText>
            </w:r>
            <w:r w:rsidR="0077007E" w:rsidRPr="00126D77">
              <w:rPr>
                <w:b/>
                <w:sz w:val="20"/>
                <w:szCs w:val="20"/>
              </w:rPr>
              <w:fldChar w:fldCharType="separate"/>
            </w:r>
            <w:r w:rsidR="00D52E02">
              <w:rPr>
                <w:b/>
                <w:noProof/>
                <w:sz w:val="20"/>
                <w:szCs w:val="20"/>
              </w:rPr>
              <w:t>3</w:t>
            </w:r>
            <w:r w:rsidR="0077007E" w:rsidRPr="00126D77">
              <w:rPr>
                <w:b/>
                <w:sz w:val="20"/>
                <w:szCs w:val="20"/>
              </w:rPr>
              <w:fldChar w:fldCharType="end"/>
            </w:r>
            <w:r w:rsidRPr="00126D77">
              <w:rPr>
                <w:sz w:val="20"/>
                <w:szCs w:val="20"/>
              </w:rPr>
              <w:t xml:space="preserve"> di </w:t>
            </w:r>
            <w:r w:rsidR="0077007E" w:rsidRPr="00126D77">
              <w:rPr>
                <w:b/>
                <w:sz w:val="20"/>
                <w:szCs w:val="20"/>
              </w:rPr>
              <w:fldChar w:fldCharType="begin"/>
            </w:r>
            <w:r w:rsidRPr="00126D77">
              <w:rPr>
                <w:b/>
                <w:sz w:val="20"/>
                <w:szCs w:val="20"/>
              </w:rPr>
              <w:instrText>NUMPAGES</w:instrText>
            </w:r>
            <w:r w:rsidR="0077007E" w:rsidRPr="00126D77">
              <w:rPr>
                <w:b/>
                <w:sz w:val="20"/>
                <w:szCs w:val="20"/>
              </w:rPr>
              <w:fldChar w:fldCharType="separate"/>
            </w:r>
            <w:r w:rsidR="00D52E02">
              <w:rPr>
                <w:b/>
                <w:noProof/>
                <w:sz w:val="20"/>
                <w:szCs w:val="20"/>
              </w:rPr>
              <w:t>3</w:t>
            </w:r>
            <w:r w:rsidR="0077007E" w:rsidRPr="00126D7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E4015" w:rsidRDefault="008E40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D8" w:rsidRDefault="004548D8">
      <w:r>
        <w:separator/>
      </w:r>
    </w:p>
  </w:footnote>
  <w:footnote w:type="continuationSeparator" w:id="1">
    <w:p w:rsidR="004548D8" w:rsidRDefault="0045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15" w:rsidRDefault="008E4015" w:rsidP="00B42644">
    <w:pPr>
      <w:pStyle w:val="Intestazione"/>
      <w:tabs>
        <w:tab w:val="clear" w:pos="4819"/>
        <w:tab w:val="center" w:pos="6300"/>
      </w:tabs>
      <w:rPr>
        <w:b/>
        <w:sz w:val="32"/>
        <w:szCs w:val="32"/>
      </w:rPr>
    </w:pPr>
    <w:r>
      <w:rPr>
        <w:noProof/>
      </w:rPr>
      <w:drawing>
        <wp:inline distT="0" distB="0" distL="0" distR="0">
          <wp:extent cx="1457325" cy="112611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2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2644"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</w:r>
    <w:r w:rsidRPr="00974849">
      <w:rPr>
        <w:b/>
        <w:sz w:val="32"/>
        <w:szCs w:val="32"/>
      </w:rPr>
      <w:t>Azienda Ospedaliera dei Co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A6A31AF"/>
    <w:multiLevelType w:val="hybridMultilevel"/>
    <w:tmpl w:val="89A031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B5CB8"/>
    <w:multiLevelType w:val="hybridMultilevel"/>
    <w:tmpl w:val="8952A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1A99"/>
    <w:multiLevelType w:val="hybridMultilevel"/>
    <w:tmpl w:val="4378B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45D87"/>
    <w:multiLevelType w:val="hybridMultilevel"/>
    <w:tmpl w:val="7ADA8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5C9A"/>
    <w:multiLevelType w:val="hybridMultilevel"/>
    <w:tmpl w:val="3006E6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277CF"/>
    <w:multiLevelType w:val="hybridMultilevel"/>
    <w:tmpl w:val="1AC8A8DC"/>
    <w:lvl w:ilvl="0" w:tplc="3872EF7C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2542C"/>
    <w:multiLevelType w:val="hybridMultilevel"/>
    <w:tmpl w:val="7DA4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0972"/>
    <w:multiLevelType w:val="hybridMultilevel"/>
    <w:tmpl w:val="830600B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D2A47"/>
    <w:multiLevelType w:val="hybridMultilevel"/>
    <w:tmpl w:val="915E4E36"/>
    <w:lvl w:ilvl="0" w:tplc="E4EA6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63D12"/>
    <w:multiLevelType w:val="hybridMultilevel"/>
    <w:tmpl w:val="CD2C94CE"/>
    <w:lvl w:ilvl="0" w:tplc="991C2E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0693E"/>
    <w:multiLevelType w:val="hybridMultilevel"/>
    <w:tmpl w:val="28547B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A6F9B"/>
    <w:multiLevelType w:val="hybridMultilevel"/>
    <w:tmpl w:val="A364B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50292"/>
    <w:multiLevelType w:val="hybridMultilevel"/>
    <w:tmpl w:val="80C0C752"/>
    <w:lvl w:ilvl="0" w:tplc="90F0D5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9"/>
  <w:hyphenationZone w:val="283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42644"/>
    <w:rsid w:val="0000003C"/>
    <w:rsid w:val="00000209"/>
    <w:rsid w:val="00002192"/>
    <w:rsid w:val="00003A5C"/>
    <w:rsid w:val="00006CB3"/>
    <w:rsid w:val="00007276"/>
    <w:rsid w:val="0000747E"/>
    <w:rsid w:val="000074B2"/>
    <w:rsid w:val="00007E1E"/>
    <w:rsid w:val="00011A17"/>
    <w:rsid w:val="0001274C"/>
    <w:rsid w:val="000150E3"/>
    <w:rsid w:val="00016706"/>
    <w:rsid w:val="00020239"/>
    <w:rsid w:val="00020816"/>
    <w:rsid w:val="00020D9D"/>
    <w:rsid w:val="000212A2"/>
    <w:rsid w:val="000212CF"/>
    <w:rsid w:val="00021EC2"/>
    <w:rsid w:val="00022A74"/>
    <w:rsid w:val="00023311"/>
    <w:rsid w:val="00023BBE"/>
    <w:rsid w:val="00024C47"/>
    <w:rsid w:val="00025263"/>
    <w:rsid w:val="00025677"/>
    <w:rsid w:val="000258B9"/>
    <w:rsid w:val="00025DF3"/>
    <w:rsid w:val="00026E20"/>
    <w:rsid w:val="00027267"/>
    <w:rsid w:val="00027A06"/>
    <w:rsid w:val="000308E0"/>
    <w:rsid w:val="00031C6F"/>
    <w:rsid w:val="0003224C"/>
    <w:rsid w:val="000325B5"/>
    <w:rsid w:val="00032F20"/>
    <w:rsid w:val="00034D6D"/>
    <w:rsid w:val="00034EC0"/>
    <w:rsid w:val="00035BC1"/>
    <w:rsid w:val="00037ADF"/>
    <w:rsid w:val="00037E4D"/>
    <w:rsid w:val="00040B56"/>
    <w:rsid w:val="00042712"/>
    <w:rsid w:val="00042BBA"/>
    <w:rsid w:val="00042DEA"/>
    <w:rsid w:val="00043C62"/>
    <w:rsid w:val="00044B20"/>
    <w:rsid w:val="00044ECE"/>
    <w:rsid w:val="00045A77"/>
    <w:rsid w:val="00045F7A"/>
    <w:rsid w:val="0004689E"/>
    <w:rsid w:val="00046F79"/>
    <w:rsid w:val="00047004"/>
    <w:rsid w:val="00047DB2"/>
    <w:rsid w:val="000504C7"/>
    <w:rsid w:val="00050B40"/>
    <w:rsid w:val="00050C22"/>
    <w:rsid w:val="00051FB9"/>
    <w:rsid w:val="00052081"/>
    <w:rsid w:val="0005247B"/>
    <w:rsid w:val="00054747"/>
    <w:rsid w:val="00054B4A"/>
    <w:rsid w:val="00055CD7"/>
    <w:rsid w:val="000575A2"/>
    <w:rsid w:val="00057974"/>
    <w:rsid w:val="00057C44"/>
    <w:rsid w:val="00060385"/>
    <w:rsid w:val="000604B1"/>
    <w:rsid w:val="000614EB"/>
    <w:rsid w:val="000617FF"/>
    <w:rsid w:val="00063989"/>
    <w:rsid w:val="00063E85"/>
    <w:rsid w:val="00065513"/>
    <w:rsid w:val="00065ACB"/>
    <w:rsid w:val="00067B43"/>
    <w:rsid w:val="00067EC0"/>
    <w:rsid w:val="00070417"/>
    <w:rsid w:val="000717F6"/>
    <w:rsid w:val="00071C3D"/>
    <w:rsid w:val="00071E6E"/>
    <w:rsid w:val="000737FA"/>
    <w:rsid w:val="00074D33"/>
    <w:rsid w:val="00074DB0"/>
    <w:rsid w:val="000752E9"/>
    <w:rsid w:val="000758E0"/>
    <w:rsid w:val="00075E42"/>
    <w:rsid w:val="00076504"/>
    <w:rsid w:val="000777EE"/>
    <w:rsid w:val="00077AD6"/>
    <w:rsid w:val="0008045F"/>
    <w:rsid w:val="00080921"/>
    <w:rsid w:val="00082280"/>
    <w:rsid w:val="00082599"/>
    <w:rsid w:val="000827F4"/>
    <w:rsid w:val="000830AA"/>
    <w:rsid w:val="00083E8C"/>
    <w:rsid w:val="00084C57"/>
    <w:rsid w:val="000851FF"/>
    <w:rsid w:val="00085349"/>
    <w:rsid w:val="00086E03"/>
    <w:rsid w:val="00086E4C"/>
    <w:rsid w:val="00087C1C"/>
    <w:rsid w:val="0009013A"/>
    <w:rsid w:val="0009060D"/>
    <w:rsid w:val="00090B0D"/>
    <w:rsid w:val="00090E6A"/>
    <w:rsid w:val="000943D7"/>
    <w:rsid w:val="0009463A"/>
    <w:rsid w:val="0009539F"/>
    <w:rsid w:val="0009685B"/>
    <w:rsid w:val="000A014F"/>
    <w:rsid w:val="000A0DC4"/>
    <w:rsid w:val="000A1678"/>
    <w:rsid w:val="000A2C67"/>
    <w:rsid w:val="000A2CF0"/>
    <w:rsid w:val="000A32CA"/>
    <w:rsid w:val="000A3A1D"/>
    <w:rsid w:val="000A448A"/>
    <w:rsid w:val="000A464C"/>
    <w:rsid w:val="000A4BC6"/>
    <w:rsid w:val="000A5F96"/>
    <w:rsid w:val="000A63FB"/>
    <w:rsid w:val="000A6676"/>
    <w:rsid w:val="000A6B98"/>
    <w:rsid w:val="000A70AF"/>
    <w:rsid w:val="000B007D"/>
    <w:rsid w:val="000B0946"/>
    <w:rsid w:val="000B0F72"/>
    <w:rsid w:val="000B1708"/>
    <w:rsid w:val="000B1955"/>
    <w:rsid w:val="000B300E"/>
    <w:rsid w:val="000B4179"/>
    <w:rsid w:val="000B427A"/>
    <w:rsid w:val="000B42E9"/>
    <w:rsid w:val="000B7444"/>
    <w:rsid w:val="000B76D8"/>
    <w:rsid w:val="000B7FD0"/>
    <w:rsid w:val="000C086B"/>
    <w:rsid w:val="000C0D55"/>
    <w:rsid w:val="000C0D6A"/>
    <w:rsid w:val="000C0FD6"/>
    <w:rsid w:val="000C17B4"/>
    <w:rsid w:val="000C22A5"/>
    <w:rsid w:val="000C3A8C"/>
    <w:rsid w:val="000C4BA4"/>
    <w:rsid w:val="000C52D5"/>
    <w:rsid w:val="000C5E6D"/>
    <w:rsid w:val="000C6FCE"/>
    <w:rsid w:val="000C7DEE"/>
    <w:rsid w:val="000D014B"/>
    <w:rsid w:val="000D09D4"/>
    <w:rsid w:val="000D104F"/>
    <w:rsid w:val="000D1935"/>
    <w:rsid w:val="000D21C0"/>
    <w:rsid w:val="000D2850"/>
    <w:rsid w:val="000D482A"/>
    <w:rsid w:val="000D58B3"/>
    <w:rsid w:val="000D5968"/>
    <w:rsid w:val="000D5ABF"/>
    <w:rsid w:val="000D6C30"/>
    <w:rsid w:val="000D781D"/>
    <w:rsid w:val="000D7848"/>
    <w:rsid w:val="000E21FA"/>
    <w:rsid w:val="000E2648"/>
    <w:rsid w:val="000E327A"/>
    <w:rsid w:val="000E43E3"/>
    <w:rsid w:val="000E60F2"/>
    <w:rsid w:val="000E6666"/>
    <w:rsid w:val="000E6C73"/>
    <w:rsid w:val="000E7479"/>
    <w:rsid w:val="000F0505"/>
    <w:rsid w:val="000F09F8"/>
    <w:rsid w:val="000F0B37"/>
    <w:rsid w:val="000F18AA"/>
    <w:rsid w:val="000F27BB"/>
    <w:rsid w:val="000F2AF1"/>
    <w:rsid w:val="000F350B"/>
    <w:rsid w:val="000F3BB2"/>
    <w:rsid w:val="000F3BFB"/>
    <w:rsid w:val="000F3DE6"/>
    <w:rsid w:val="000F44B3"/>
    <w:rsid w:val="000F4FC7"/>
    <w:rsid w:val="000F5833"/>
    <w:rsid w:val="000F747C"/>
    <w:rsid w:val="0010054A"/>
    <w:rsid w:val="0010066F"/>
    <w:rsid w:val="001010CE"/>
    <w:rsid w:val="00101201"/>
    <w:rsid w:val="0010315A"/>
    <w:rsid w:val="00103CBA"/>
    <w:rsid w:val="0010428E"/>
    <w:rsid w:val="001062E3"/>
    <w:rsid w:val="00106608"/>
    <w:rsid w:val="00106915"/>
    <w:rsid w:val="0010699A"/>
    <w:rsid w:val="00106F3F"/>
    <w:rsid w:val="0010700C"/>
    <w:rsid w:val="001071FB"/>
    <w:rsid w:val="00110B45"/>
    <w:rsid w:val="00111A89"/>
    <w:rsid w:val="00112F82"/>
    <w:rsid w:val="00113833"/>
    <w:rsid w:val="0011386F"/>
    <w:rsid w:val="00114E75"/>
    <w:rsid w:val="001150D4"/>
    <w:rsid w:val="00116D0E"/>
    <w:rsid w:val="00117102"/>
    <w:rsid w:val="0011776F"/>
    <w:rsid w:val="00117B10"/>
    <w:rsid w:val="00117E9C"/>
    <w:rsid w:val="001204F9"/>
    <w:rsid w:val="00120DF3"/>
    <w:rsid w:val="001219E0"/>
    <w:rsid w:val="00122029"/>
    <w:rsid w:val="00122664"/>
    <w:rsid w:val="0012393A"/>
    <w:rsid w:val="00123B78"/>
    <w:rsid w:val="0012472B"/>
    <w:rsid w:val="00125023"/>
    <w:rsid w:val="00125160"/>
    <w:rsid w:val="001258E2"/>
    <w:rsid w:val="00126964"/>
    <w:rsid w:val="00126D77"/>
    <w:rsid w:val="00126D79"/>
    <w:rsid w:val="00127EC2"/>
    <w:rsid w:val="00130B88"/>
    <w:rsid w:val="00130D05"/>
    <w:rsid w:val="00130F7D"/>
    <w:rsid w:val="0013292A"/>
    <w:rsid w:val="00132CEC"/>
    <w:rsid w:val="00133AE8"/>
    <w:rsid w:val="00134039"/>
    <w:rsid w:val="0013416C"/>
    <w:rsid w:val="00134A51"/>
    <w:rsid w:val="00135B29"/>
    <w:rsid w:val="00137242"/>
    <w:rsid w:val="00137267"/>
    <w:rsid w:val="001376A3"/>
    <w:rsid w:val="00140D0C"/>
    <w:rsid w:val="00141078"/>
    <w:rsid w:val="001417AD"/>
    <w:rsid w:val="00142F3A"/>
    <w:rsid w:val="001433AC"/>
    <w:rsid w:val="00143797"/>
    <w:rsid w:val="00144C26"/>
    <w:rsid w:val="00145452"/>
    <w:rsid w:val="0014571A"/>
    <w:rsid w:val="001471E3"/>
    <w:rsid w:val="001474D2"/>
    <w:rsid w:val="00151D30"/>
    <w:rsid w:val="0015293F"/>
    <w:rsid w:val="001529D9"/>
    <w:rsid w:val="001532E0"/>
    <w:rsid w:val="001535A4"/>
    <w:rsid w:val="00154574"/>
    <w:rsid w:val="00154B10"/>
    <w:rsid w:val="00156D06"/>
    <w:rsid w:val="00157A10"/>
    <w:rsid w:val="00160115"/>
    <w:rsid w:val="00160223"/>
    <w:rsid w:val="001605CC"/>
    <w:rsid w:val="001606C0"/>
    <w:rsid w:val="00161915"/>
    <w:rsid w:val="0016248A"/>
    <w:rsid w:val="00162840"/>
    <w:rsid w:val="001629C2"/>
    <w:rsid w:val="00162C24"/>
    <w:rsid w:val="00163612"/>
    <w:rsid w:val="00163CD1"/>
    <w:rsid w:val="00164A39"/>
    <w:rsid w:val="00164AC6"/>
    <w:rsid w:val="00166174"/>
    <w:rsid w:val="00166582"/>
    <w:rsid w:val="00166F3A"/>
    <w:rsid w:val="00167371"/>
    <w:rsid w:val="00167802"/>
    <w:rsid w:val="001711F3"/>
    <w:rsid w:val="00171BA4"/>
    <w:rsid w:val="00171E7D"/>
    <w:rsid w:val="001736E8"/>
    <w:rsid w:val="00174987"/>
    <w:rsid w:val="00180993"/>
    <w:rsid w:val="001809D3"/>
    <w:rsid w:val="00181AF4"/>
    <w:rsid w:val="001820E1"/>
    <w:rsid w:val="0018220E"/>
    <w:rsid w:val="001823B1"/>
    <w:rsid w:val="001834AD"/>
    <w:rsid w:val="00185C87"/>
    <w:rsid w:val="00186CC1"/>
    <w:rsid w:val="00187A00"/>
    <w:rsid w:val="00190F92"/>
    <w:rsid w:val="0019154D"/>
    <w:rsid w:val="001918B5"/>
    <w:rsid w:val="0019211E"/>
    <w:rsid w:val="001927ED"/>
    <w:rsid w:val="0019299E"/>
    <w:rsid w:val="00192B0B"/>
    <w:rsid w:val="00193523"/>
    <w:rsid w:val="0019390A"/>
    <w:rsid w:val="00193EBE"/>
    <w:rsid w:val="00194D0A"/>
    <w:rsid w:val="001951CB"/>
    <w:rsid w:val="00195656"/>
    <w:rsid w:val="00196E34"/>
    <w:rsid w:val="0019735B"/>
    <w:rsid w:val="001A010E"/>
    <w:rsid w:val="001A03A5"/>
    <w:rsid w:val="001A049E"/>
    <w:rsid w:val="001A0B78"/>
    <w:rsid w:val="001A0C6E"/>
    <w:rsid w:val="001A1627"/>
    <w:rsid w:val="001A2417"/>
    <w:rsid w:val="001A2BEF"/>
    <w:rsid w:val="001A2D90"/>
    <w:rsid w:val="001A461E"/>
    <w:rsid w:val="001A46A9"/>
    <w:rsid w:val="001A47BA"/>
    <w:rsid w:val="001A4E03"/>
    <w:rsid w:val="001A629A"/>
    <w:rsid w:val="001A6D8C"/>
    <w:rsid w:val="001A73C3"/>
    <w:rsid w:val="001A74BD"/>
    <w:rsid w:val="001A7644"/>
    <w:rsid w:val="001A7F9B"/>
    <w:rsid w:val="001B093B"/>
    <w:rsid w:val="001B0E2F"/>
    <w:rsid w:val="001B14C1"/>
    <w:rsid w:val="001B194F"/>
    <w:rsid w:val="001B1D81"/>
    <w:rsid w:val="001B2396"/>
    <w:rsid w:val="001B2F8D"/>
    <w:rsid w:val="001B4303"/>
    <w:rsid w:val="001B4FD0"/>
    <w:rsid w:val="001B54C2"/>
    <w:rsid w:val="001B5585"/>
    <w:rsid w:val="001B5685"/>
    <w:rsid w:val="001B65BB"/>
    <w:rsid w:val="001B7A2A"/>
    <w:rsid w:val="001B7C2D"/>
    <w:rsid w:val="001C1B66"/>
    <w:rsid w:val="001C1DF1"/>
    <w:rsid w:val="001C1E00"/>
    <w:rsid w:val="001C3A59"/>
    <w:rsid w:val="001C4BF9"/>
    <w:rsid w:val="001C52A7"/>
    <w:rsid w:val="001C6EC0"/>
    <w:rsid w:val="001C7567"/>
    <w:rsid w:val="001D03D9"/>
    <w:rsid w:val="001D1333"/>
    <w:rsid w:val="001D1CA9"/>
    <w:rsid w:val="001D3351"/>
    <w:rsid w:val="001D4761"/>
    <w:rsid w:val="001D4B03"/>
    <w:rsid w:val="001D4D62"/>
    <w:rsid w:val="001D5180"/>
    <w:rsid w:val="001D5571"/>
    <w:rsid w:val="001D5683"/>
    <w:rsid w:val="001D62C0"/>
    <w:rsid w:val="001D7646"/>
    <w:rsid w:val="001E0092"/>
    <w:rsid w:val="001E026D"/>
    <w:rsid w:val="001E0D27"/>
    <w:rsid w:val="001E2048"/>
    <w:rsid w:val="001E24D8"/>
    <w:rsid w:val="001E2752"/>
    <w:rsid w:val="001E3178"/>
    <w:rsid w:val="001E42A2"/>
    <w:rsid w:val="001E4F4F"/>
    <w:rsid w:val="001E642B"/>
    <w:rsid w:val="001E77AB"/>
    <w:rsid w:val="001F0050"/>
    <w:rsid w:val="001F0733"/>
    <w:rsid w:val="001F1BF1"/>
    <w:rsid w:val="001F1E15"/>
    <w:rsid w:val="001F2F44"/>
    <w:rsid w:val="001F3AA3"/>
    <w:rsid w:val="001F4419"/>
    <w:rsid w:val="001F4ADF"/>
    <w:rsid w:val="001F4AFF"/>
    <w:rsid w:val="001F7233"/>
    <w:rsid w:val="001F7990"/>
    <w:rsid w:val="001F7BE6"/>
    <w:rsid w:val="0020066B"/>
    <w:rsid w:val="002014AD"/>
    <w:rsid w:val="002025E6"/>
    <w:rsid w:val="002026A5"/>
    <w:rsid w:val="002028D6"/>
    <w:rsid w:val="00204124"/>
    <w:rsid w:val="00204971"/>
    <w:rsid w:val="00204DC8"/>
    <w:rsid w:val="002050AC"/>
    <w:rsid w:val="002067A0"/>
    <w:rsid w:val="002073F6"/>
    <w:rsid w:val="00207F29"/>
    <w:rsid w:val="00210CA9"/>
    <w:rsid w:val="00211157"/>
    <w:rsid w:val="002114D4"/>
    <w:rsid w:val="0021258F"/>
    <w:rsid w:val="002132EF"/>
    <w:rsid w:val="00213794"/>
    <w:rsid w:val="0021443A"/>
    <w:rsid w:val="0021538F"/>
    <w:rsid w:val="0021636E"/>
    <w:rsid w:val="00217495"/>
    <w:rsid w:val="00217C65"/>
    <w:rsid w:val="00220093"/>
    <w:rsid w:val="00220713"/>
    <w:rsid w:val="00221BBC"/>
    <w:rsid w:val="00222C60"/>
    <w:rsid w:val="00223E16"/>
    <w:rsid w:val="00224633"/>
    <w:rsid w:val="00225BEA"/>
    <w:rsid w:val="002267CF"/>
    <w:rsid w:val="00227463"/>
    <w:rsid w:val="00227A28"/>
    <w:rsid w:val="0023166B"/>
    <w:rsid w:val="00231789"/>
    <w:rsid w:val="00231AAE"/>
    <w:rsid w:val="00234E8F"/>
    <w:rsid w:val="00235DBB"/>
    <w:rsid w:val="00236D8A"/>
    <w:rsid w:val="00236EC9"/>
    <w:rsid w:val="00237F50"/>
    <w:rsid w:val="00240406"/>
    <w:rsid w:val="002409F7"/>
    <w:rsid w:val="002410A2"/>
    <w:rsid w:val="0024162F"/>
    <w:rsid w:val="00241886"/>
    <w:rsid w:val="002425A4"/>
    <w:rsid w:val="002430D8"/>
    <w:rsid w:val="00243B46"/>
    <w:rsid w:val="00243C29"/>
    <w:rsid w:val="00243CC6"/>
    <w:rsid w:val="00244E74"/>
    <w:rsid w:val="0024508A"/>
    <w:rsid w:val="00245528"/>
    <w:rsid w:val="0024555F"/>
    <w:rsid w:val="00245ACF"/>
    <w:rsid w:val="00246F62"/>
    <w:rsid w:val="0024748D"/>
    <w:rsid w:val="0025054E"/>
    <w:rsid w:val="002507A1"/>
    <w:rsid w:val="00250D53"/>
    <w:rsid w:val="00251244"/>
    <w:rsid w:val="002515DF"/>
    <w:rsid w:val="002529AD"/>
    <w:rsid w:val="00253FE4"/>
    <w:rsid w:val="00254DA3"/>
    <w:rsid w:val="00254E85"/>
    <w:rsid w:val="00255079"/>
    <w:rsid w:val="00255C0F"/>
    <w:rsid w:val="00257502"/>
    <w:rsid w:val="00257C60"/>
    <w:rsid w:val="00261369"/>
    <w:rsid w:val="002619E6"/>
    <w:rsid w:val="00262AB8"/>
    <w:rsid w:val="00262FAF"/>
    <w:rsid w:val="002632C8"/>
    <w:rsid w:val="00264384"/>
    <w:rsid w:val="00265381"/>
    <w:rsid w:val="002659F8"/>
    <w:rsid w:val="00265C61"/>
    <w:rsid w:val="00265C8A"/>
    <w:rsid w:val="00266B79"/>
    <w:rsid w:val="002671E9"/>
    <w:rsid w:val="002679A7"/>
    <w:rsid w:val="00272846"/>
    <w:rsid w:val="00272E30"/>
    <w:rsid w:val="0027334B"/>
    <w:rsid w:val="002745F7"/>
    <w:rsid w:val="002749AF"/>
    <w:rsid w:val="00275766"/>
    <w:rsid w:val="00276EC3"/>
    <w:rsid w:val="002772B5"/>
    <w:rsid w:val="0028063B"/>
    <w:rsid w:val="002806C2"/>
    <w:rsid w:val="0028289D"/>
    <w:rsid w:val="00282BF5"/>
    <w:rsid w:val="00283904"/>
    <w:rsid w:val="00283BE2"/>
    <w:rsid w:val="00283CE2"/>
    <w:rsid w:val="00284D01"/>
    <w:rsid w:val="00285DB3"/>
    <w:rsid w:val="00286CC6"/>
    <w:rsid w:val="002879C0"/>
    <w:rsid w:val="002879D4"/>
    <w:rsid w:val="00291960"/>
    <w:rsid w:val="00291EFA"/>
    <w:rsid w:val="00295156"/>
    <w:rsid w:val="00295A1D"/>
    <w:rsid w:val="00295CB2"/>
    <w:rsid w:val="00296836"/>
    <w:rsid w:val="002972DA"/>
    <w:rsid w:val="002A01C1"/>
    <w:rsid w:val="002A0509"/>
    <w:rsid w:val="002A067C"/>
    <w:rsid w:val="002A08A4"/>
    <w:rsid w:val="002A158B"/>
    <w:rsid w:val="002A1A6A"/>
    <w:rsid w:val="002A2709"/>
    <w:rsid w:val="002A2F5E"/>
    <w:rsid w:val="002A2F80"/>
    <w:rsid w:val="002A3A2F"/>
    <w:rsid w:val="002A3C0A"/>
    <w:rsid w:val="002A4949"/>
    <w:rsid w:val="002A4DF3"/>
    <w:rsid w:val="002A4F78"/>
    <w:rsid w:val="002A5196"/>
    <w:rsid w:val="002A5651"/>
    <w:rsid w:val="002A70D5"/>
    <w:rsid w:val="002A7107"/>
    <w:rsid w:val="002A7386"/>
    <w:rsid w:val="002B0484"/>
    <w:rsid w:val="002B0F9A"/>
    <w:rsid w:val="002B168F"/>
    <w:rsid w:val="002B16DE"/>
    <w:rsid w:val="002B1D90"/>
    <w:rsid w:val="002B2C98"/>
    <w:rsid w:val="002B2FAF"/>
    <w:rsid w:val="002B3183"/>
    <w:rsid w:val="002B33CC"/>
    <w:rsid w:val="002B393E"/>
    <w:rsid w:val="002B3AFD"/>
    <w:rsid w:val="002B3CD8"/>
    <w:rsid w:val="002B535E"/>
    <w:rsid w:val="002B538B"/>
    <w:rsid w:val="002B561E"/>
    <w:rsid w:val="002C01FC"/>
    <w:rsid w:val="002C192B"/>
    <w:rsid w:val="002C21E6"/>
    <w:rsid w:val="002C2D24"/>
    <w:rsid w:val="002C3BC7"/>
    <w:rsid w:val="002C40D6"/>
    <w:rsid w:val="002C6387"/>
    <w:rsid w:val="002C6AE1"/>
    <w:rsid w:val="002C7871"/>
    <w:rsid w:val="002D1688"/>
    <w:rsid w:val="002D19A0"/>
    <w:rsid w:val="002D4015"/>
    <w:rsid w:val="002D4E70"/>
    <w:rsid w:val="002D6B65"/>
    <w:rsid w:val="002D708E"/>
    <w:rsid w:val="002E0465"/>
    <w:rsid w:val="002E1BE1"/>
    <w:rsid w:val="002E2C66"/>
    <w:rsid w:val="002E39CF"/>
    <w:rsid w:val="002E4CC3"/>
    <w:rsid w:val="002E534C"/>
    <w:rsid w:val="002E58EF"/>
    <w:rsid w:val="002E6FA5"/>
    <w:rsid w:val="002E79D4"/>
    <w:rsid w:val="002E7E81"/>
    <w:rsid w:val="002F1DA5"/>
    <w:rsid w:val="002F35BC"/>
    <w:rsid w:val="002F3898"/>
    <w:rsid w:val="002F3CFC"/>
    <w:rsid w:val="002F3D01"/>
    <w:rsid w:val="002F3EFB"/>
    <w:rsid w:val="002F57C5"/>
    <w:rsid w:val="00300872"/>
    <w:rsid w:val="003023F0"/>
    <w:rsid w:val="00302A94"/>
    <w:rsid w:val="00304E19"/>
    <w:rsid w:val="00305460"/>
    <w:rsid w:val="00305752"/>
    <w:rsid w:val="00305C9B"/>
    <w:rsid w:val="00307E1C"/>
    <w:rsid w:val="00311E05"/>
    <w:rsid w:val="00313743"/>
    <w:rsid w:val="00315A18"/>
    <w:rsid w:val="0031623F"/>
    <w:rsid w:val="00317ABF"/>
    <w:rsid w:val="003201A1"/>
    <w:rsid w:val="00320D7B"/>
    <w:rsid w:val="00321BA0"/>
    <w:rsid w:val="00322526"/>
    <w:rsid w:val="003228AE"/>
    <w:rsid w:val="003229FA"/>
    <w:rsid w:val="00323130"/>
    <w:rsid w:val="00323184"/>
    <w:rsid w:val="00324EAD"/>
    <w:rsid w:val="00325561"/>
    <w:rsid w:val="00325668"/>
    <w:rsid w:val="00326D92"/>
    <w:rsid w:val="00326FB9"/>
    <w:rsid w:val="0032727D"/>
    <w:rsid w:val="003274E9"/>
    <w:rsid w:val="00327518"/>
    <w:rsid w:val="00327D28"/>
    <w:rsid w:val="00331E35"/>
    <w:rsid w:val="003326DF"/>
    <w:rsid w:val="00333B67"/>
    <w:rsid w:val="0033616C"/>
    <w:rsid w:val="00336590"/>
    <w:rsid w:val="003365A5"/>
    <w:rsid w:val="003369C4"/>
    <w:rsid w:val="00337483"/>
    <w:rsid w:val="00337527"/>
    <w:rsid w:val="003408F5"/>
    <w:rsid w:val="00341017"/>
    <w:rsid w:val="00341562"/>
    <w:rsid w:val="0034177A"/>
    <w:rsid w:val="003420CC"/>
    <w:rsid w:val="0034251A"/>
    <w:rsid w:val="00342C48"/>
    <w:rsid w:val="00344AF8"/>
    <w:rsid w:val="00344C0B"/>
    <w:rsid w:val="0034527C"/>
    <w:rsid w:val="0034572D"/>
    <w:rsid w:val="00346640"/>
    <w:rsid w:val="00346E3E"/>
    <w:rsid w:val="00347735"/>
    <w:rsid w:val="00350163"/>
    <w:rsid w:val="00350D55"/>
    <w:rsid w:val="0035367C"/>
    <w:rsid w:val="00353D61"/>
    <w:rsid w:val="00354096"/>
    <w:rsid w:val="003552DD"/>
    <w:rsid w:val="003560C3"/>
    <w:rsid w:val="0035696F"/>
    <w:rsid w:val="003570BB"/>
    <w:rsid w:val="00357A32"/>
    <w:rsid w:val="0036037E"/>
    <w:rsid w:val="00360784"/>
    <w:rsid w:val="003607D1"/>
    <w:rsid w:val="003615DD"/>
    <w:rsid w:val="003623C6"/>
    <w:rsid w:val="00362609"/>
    <w:rsid w:val="0036301B"/>
    <w:rsid w:val="00363CCD"/>
    <w:rsid w:val="0036577A"/>
    <w:rsid w:val="00366057"/>
    <w:rsid w:val="00366233"/>
    <w:rsid w:val="00366BD7"/>
    <w:rsid w:val="00366D36"/>
    <w:rsid w:val="003672DE"/>
    <w:rsid w:val="00367A63"/>
    <w:rsid w:val="00367E39"/>
    <w:rsid w:val="0037043D"/>
    <w:rsid w:val="00371283"/>
    <w:rsid w:val="0037195D"/>
    <w:rsid w:val="00371A16"/>
    <w:rsid w:val="00373050"/>
    <w:rsid w:val="00373515"/>
    <w:rsid w:val="0037377C"/>
    <w:rsid w:val="00373E59"/>
    <w:rsid w:val="00374941"/>
    <w:rsid w:val="00375266"/>
    <w:rsid w:val="0037591A"/>
    <w:rsid w:val="00377E4C"/>
    <w:rsid w:val="003805F5"/>
    <w:rsid w:val="0038072A"/>
    <w:rsid w:val="00383EF9"/>
    <w:rsid w:val="00385BDB"/>
    <w:rsid w:val="00385DB0"/>
    <w:rsid w:val="00386BF6"/>
    <w:rsid w:val="003875D4"/>
    <w:rsid w:val="00390BAA"/>
    <w:rsid w:val="00391A2F"/>
    <w:rsid w:val="00391FCF"/>
    <w:rsid w:val="0039362E"/>
    <w:rsid w:val="00393A8E"/>
    <w:rsid w:val="00394A20"/>
    <w:rsid w:val="00394CD4"/>
    <w:rsid w:val="00394D00"/>
    <w:rsid w:val="00395C86"/>
    <w:rsid w:val="00396CBC"/>
    <w:rsid w:val="003A0044"/>
    <w:rsid w:val="003A07B8"/>
    <w:rsid w:val="003A1434"/>
    <w:rsid w:val="003A282A"/>
    <w:rsid w:val="003A2B75"/>
    <w:rsid w:val="003A3687"/>
    <w:rsid w:val="003A3885"/>
    <w:rsid w:val="003A538D"/>
    <w:rsid w:val="003A5521"/>
    <w:rsid w:val="003A62D1"/>
    <w:rsid w:val="003A7161"/>
    <w:rsid w:val="003A7E34"/>
    <w:rsid w:val="003A7E82"/>
    <w:rsid w:val="003B1138"/>
    <w:rsid w:val="003B116C"/>
    <w:rsid w:val="003B158B"/>
    <w:rsid w:val="003B1D19"/>
    <w:rsid w:val="003B315C"/>
    <w:rsid w:val="003B3168"/>
    <w:rsid w:val="003B5F20"/>
    <w:rsid w:val="003B646C"/>
    <w:rsid w:val="003B6EA4"/>
    <w:rsid w:val="003B794A"/>
    <w:rsid w:val="003B7BF1"/>
    <w:rsid w:val="003B7F04"/>
    <w:rsid w:val="003C01F6"/>
    <w:rsid w:val="003C0A02"/>
    <w:rsid w:val="003C10B8"/>
    <w:rsid w:val="003C12FB"/>
    <w:rsid w:val="003C1BD0"/>
    <w:rsid w:val="003C2123"/>
    <w:rsid w:val="003C2CDB"/>
    <w:rsid w:val="003C31BB"/>
    <w:rsid w:val="003C3E53"/>
    <w:rsid w:val="003C4220"/>
    <w:rsid w:val="003C44C7"/>
    <w:rsid w:val="003C454C"/>
    <w:rsid w:val="003C53E0"/>
    <w:rsid w:val="003C63E0"/>
    <w:rsid w:val="003C799B"/>
    <w:rsid w:val="003D0856"/>
    <w:rsid w:val="003D08FB"/>
    <w:rsid w:val="003D17DE"/>
    <w:rsid w:val="003D1876"/>
    <w:rsid w:val="003D2271"/>
    <w:rsid w:val="003D2359"/>
    <w:rsid w:val="003D3641"/>
    <w:rsid w:val="003D4BBF"/>
    <w:rsid w:val="003D510F"/>
    <w:rsid w:val="003D6F1B"/>
    <w:rsid w:val="003D72C0"/>
    <w:rsid w:val="003D7A8A"/>
    <w:rsid w:val="003D7D0C"/>
    <w:rsid w:val="003E0687"/>
    <w:rsid w:val="003E0C3F"/>
    <w:rsid w:val="003E1BFE"/>
    <w:rsid w:val="003E3F05"/>
    <w:rsid w:val="003E5682"/>
    <w:rsid w:val="003E58C1"/>
    <w:rsid w:val="003E609C"/>
    <w:rsid w:val="003E6EB2"/>
    <w:rsid w:val="003E78E7"/>
    <w:rsid w:val="003F0ECE"/>
    <w:rsid w:val="003F129E"/>
    <w:rsid w:val="003F1807"/>
    <w:rsid w:val="003F1D9C"/>
    <w:rsid w:val="003F2037"/>
    <w:rsid w:val="003F38B2"/>
    <w:rsid w:val="003F48EB"/>
    <w:rsid w:val="003F4E23"/>
    <w:rsid w:val="003F6395"/>
    <w:rsid w:val="003F6D31"/>
    <w:rsid w:val="003F6FE6"/>
    <w:rsid w:val="003F7642"/>
    <w:rsid w:val="003F7B77"/>
    <w:rsid w:val="00401863"/>
    <w:rsid w:val="00402469"/>
    <w:rsid w:val="0040274F"/>
    <w:rsid w:val="00404310"/>
    <w:rsid w:val="00404507"/>
    <w:rsid w:val="004047DC"/>
    <w:rsid w:val="0040544B"/>
    <w:rsid w:val="00405E91"/>
    <w:rsid w:val="00406B8A"/>
    <w:rsid w:val="00407AFA"/>
    <w:rsid w:val="00407BF1"/>
    <w:rsid w:val="00410708"/>
    <w:rsid w:val="00412079"/>
    <w:rsid w:val="00412104"/>
    <w:rsid w:val="004126D7"/>
    <w:rsid w:val="00413AE4"/>
    <w:rsid w:val="0041410B"/>
    <w:rsid w:val="004141EA"/>
    <w:rsid w:val="00415046"/>
    <w:rsid w:val="004162ED"/>
    <w:rsid w:val="00416476"/>
    <w:rsid w:val="00417484"/>
    <w:rsid w:val="004201B0"/>
    <w:rsid w:val="004201FC"/>
    <w:rsid w:val="00423481"/>
    <w:rsid w:val="00423658"/>
    <w:rsid w:val="004237C3"/>
    <w:rsid w:val="00423824"/>
    <w:rsid w:val="0042517A"/>
    <w:rsid w:val="00425AFD"/>
    <w:rsid w:val="00430A39"/>
    <w:rsid w:val="00430E4E"/>
    <w:rsid w:val="00431227"/>
    <w:rsid w:val="0043188C"/>
    <w:rsid w:val="00432509"/>
    <w:rsid w:val="004327F5"/>
    <w:rsid w:val="004329B6"/>
    <w:rsid w:val="00432C0B"/>
    <w:rsid w:val="00434159"/>
    <w:rsid w:val="004348FD"/>
    <w:rsid w:val="00434E86"/>
    <w:rsid w:val="00435F49"/>
    <w:rsid w:val="004360CC"/>
    <w:rsid w:val="004366A2"/>
    <w:rsid w:val="00436830"/>
    <w:rsid w:val="004369A2"/>
    <w:rsid w:val="00437B63"/>
    <w:rsid w:val="004413D3"/>
    <w:rsid w:val="00441B33"/>
    <w:rsid w:val="00443DF2"/>
    <w:rsid w:val="00444325"/>
    <w:rsid w:val="00445553"/>
    <w:rsid w:val="00445CBD"/>
    <w:rsid w:val="00446F9F"/>
    <w:rsid w:val="00447319"/>
    <w:rsid w:val="00447841"/>
    <w:rsid w:val="00450547"/>
    <w:rsid w:val="00450552"/>
    <w:rsid w:val="00450C7B"/>
    <w:rsid w:val="004512BF"/>
    <w:rsid w:val="00451328"/>
    <w:rsid w:val="00451697"/>
    <w:rsid w:val="00451BD0"/>
    <w:rsid w:val="004521C2"/>
    <w:rsid w:val="00452C75"/>
    <w:rsid w:val="0045423C"/>
    <w:rsid w:val="004548D8"/>
    <w:rsid w:val="00455ACB"/>
    <w:rsid w:val="00455F6A"/>
    <w:rsid w:val="0045688B"/>
    <w:rsid w:val="004601F8"/>
    <w:rsid w:val="00460524"/>
    <w:rsid w:val="00460EDB"/>
    <w:rsid w:val="00461D47"/>
    <w:rsid w:val="004624A0"/>
    <w:rsid w:val="004625C4"/>
    <w:rsid w:val="00462E1E"/>
    <w:rsid w:val="00464B8C"/>
    <w:rsid w:val="00464FF9"/>
    <w:rsid w:val="0046683B"/>
    <w:rsid w:val="00466E8B"/>
    <w:rsid w:val="00467259"/>
    <w:rsid w:val="0046760E"/>
    <w:rsid w:val="0046786E"/>
    <w:rsid w:val="00470036"/>
    <w:rsid w:val="00470D97"/>
    <w:rsid w:val="00471246"/>
    <w:rsid w:val="00471E96"/>
    <w:rsid w:val="00472674"/>
    <w:rsid w:val="0047460B"/>
    <w:rsid w:val="00474A78"/>
    <w:rsid w:val="00474AA9"/>
    <w:rsid w:val="0047560D"/>
    <w:rsid w:val="00475981"/>
    <w:rsid w:val="00477891"/>
    <w:rsid w:val="00480236"/>
    <w:rsid w:val="0048065C"/>
    <w:rsid w:val="00480FEC"/>
    <w:rsid w:val="00481157"/>
    <w:rsid w:val="004813E4"/>
    <w:rsid w:val="004816E6"/>
    <w:rsid w:val="00483C77"/>
    <w:rsid w:val="00484768"/>
    <w:rsid w:val="004852B3"/>
    <w:rsid w:val="004852DC"/>
    <w:rsid w:val="00485727"/>
    <w:rsid w:val="0048679F"/>
    <w:rsid w:val="00487F69"/>
    <w:rsid w:val="00490CFD"/>
    <w:rsid w:val="004912FE"/>
    <w:rsid w:val="00492F5C"/>
    <w:rsid w:val="004935B8"/>
    <w:rsid w:val="004935C8"/>
    <w:rsid w:val="0049473A"/>
    <w:rsid w:val="00495A38"/>
    <w:rsid w:val="00496109"/>
    <w:rsid w:val="004968E5"/>
    <w:rsid w:val="00496D11"/>
    <w:rsid w:val="00497E0D"/>
    <w:rsid w:val="004A07CD"/>
    <w:rsid w:val="004A102F"/>
    <w:rsid w:val="004A1753"/>
    <w:rsid w:val="004A2FDE"/>
    <w:rsid w:val="004A2FF5"/>
    <w:rsid w:val="004A3486"/>
    <w:rsid w:val="004A36DD"/>
    <w:rsid w:val="004A411C"/>
    <w:rsid w:val="004A4361"/>
    <w:rsid w:val="004A4A04"/>
    <w:rsid w:val="004A4C59"/>
    <w:rsid w:val="004A4D99"/>
    <w:rsid w:val="004A586D"/>
    <w:rsid w:val="004A645C"/>
    <w:rsid w:val="004A67E6"/>
    <w:rsid w:val="004A6C16"/>
    <w:rsid w:val="004A7C1E"/>
    <w:rsid w:val="004B067D"/>
    <w:rsid w:val="004B0AB1"/>
    <w:rsid w:val="004B271F"/>
    <w:rsid w:val="004B4F41"/>
    <w:rsid w:val="004C0516"/>
    <w:rsid w:val="004C09EB"/>
    <w:rsid w:val="004C0D1D"/>
    <w:rsid w:val="004C14AC"/>
    <w:rsid w:val="004C1803"/>
    <w:rsid w:val="004C1A2B"/>
    <w:rsid w:val="004C3753"/>
    <w:rsid w:val="004C3D38"/>
    <w:rsid w:val="004C44FB"/>
    <w:rsid w:val="004C4AC6"/>
    <w:rsid w:val="004C611D"/>
    <w:rsid w:val="004C61EB"/>
    <w:rsid w:val="004C61EE"/>
    <w:rsid w:val="004C669F"/>
    <w:rsid w:val="004C70B8"/>
    <w:rsid w:val="004D0E3E"/>
    <w:rsid w:val="004D1A4B"/>
    <w:rsid w:val="004D1D9A"/>
    <w:rsid w:val="004D237C"/>
    <w:rsid w:val="004D3B1C"/>
    <w:rsid w:val="004D3BBD"/>
    <w:rsid w:val="004D497C"/>
    <w:rsid w:val="004D5967"/>
    <w:rsid w:val="004D633A"/>
    <w:rsid w:val="004D66BC"/>
    <w:rsid w:val="004D6E78"/>
    <w:rsid w:val="004D7143"/>
    <w:rsid w:val="004E014A"/>
    <w:rsid w:val="004E02C6"/>
    <w:rsid w:val="004E07CF"/>
    <w:rsid w:val="004E0E23"/>
    <w:rsid w:val="004E17C3"/>
    <w:rsid w:val="004E2AB8"/>
    <w:rsid w:val="004E2E79"/>
    <w:rsid w:val="004E4B6B"/>
    <w:rsid w:val="004E549F"/>
    <w:rsid w:val="004E75D5"/>
    <w:rsid w:val="004F0B06"/>
    <w:rsid w:val="004F1895"/>
    <w:rsid w:val="004F2389"/>
    <w:rsid w:val="004F4888"/>
    <w:rsid w:val="004F5135"/>
    <w:rsid w:val="004F56FA"/>
    <w:rsid w:val="004F67ED"/>
    <w:rsid w:val="004F7E9C"/>
    <w:rsid w:val="0050064E"/>
    <w:rsid w:val="00500E2C"/>
    <w:rsid w:val="005011DB"/>
    <w:rsid w:val="00501800"/>
    <w:rsid w:val="00501A95"/>
    <w:rsid w:val="00502856"/>
    <w:rsid w:val="0050430B"/>
    <w:rsid w:val="00505273"/>
    <w:rsid w:val="00505515"/>
    <w:rsid w:val="00505D6A"/>
    <w:rsid w:val="005069A7"/>
    <w:rsid w:val="0050767D"/>
    <w:rsid w:val="0050773A"/>
    <w:rsid w:val="00507BCC"/>
    <w:rsid w:val="005101BF"/>
    <w:rsid w:val="0051089E"/>
    <w:rsid w:val="005108E7"/>
    <w:rsid w:val="005112E7"/>
    <w:rsid w:val="005115CB"/>
    <w:rsid w:val="00512145"/>
    <w:rsid w:val="00512239"/>
    <w:rsid w:val="005129FE"/>
    <w:rsid w:val="00514AC7"/>
    <w:rsid w:val="0051593F"/>
    <w:rsid w:val="0051648F"/>
    <w:rsid w:val="005165B6"/>
    <w:rsid w:val="00516A7F"/>
    <w:rsid w:val="00516AA8"/>
    <w:rsid w:val="00517A09"/>
    <w:rsid w:val="00520A07"/>
    <w:rsid w:val="00522CC0"/>
    <w:rsid w:val="00523CD0"/>
    <w:rsid w:val="00524377"/>
    <w:rsid w:val="00526189"/>
    <w:rsid w:val="005276AF"/>
    <w:rsid w:val="00530928"/>
    <w:rsid w:val="00530FA9"/>
    <w:rsid w:val="0053119D"/>
    <w:rsid w:val="00532D75"/>
    <w:rsid w:val="00533523"/>
    <w:rsid w:val="00533626"/>
    <w:rsid w:val="0053483F"/>
    <w:rsid w:val="00534FB5"/>
    <w:rsid w:val="0053516B"/>
    <w:rsid w:val="005351ED"/>
    <w:rsid w:val="005355E3"/>
    <w:rsid w:val="00535A61"/>
    <w:rsid w:val="00535DEF"/>
    <w:rsid w:val="00536233"/>
    <w:rsid w:val="0053780E"/>
    <w:rsid w:val="005406A6"/>
    <w:rsid w:val="00541303"/>
    <w:rsid w:val="005414FE"/>
    <w:rsid w:val="005422B0"/>
    <w:rsid w:val="0054423C"/>
    <w:rsid w:val="005455B9"/>
    <w:rsid w:val="00545E55"/>
    <w:rsid w:val="00546040"/>
    <w:rsid w:val="0054651A"/>
    <w:rsid w:val="005472EF"/>
    <w:rsid w:val="0055028A"/>
    <w:rsid w:val="00550988"/>
    <w:rsid w:val="00550A61"/>
    <w:rsid w:val="005521BD"/>
    <w:rsid w:val="00553823"/>
    <w:rsid w:val="00553BE5"/>
    <w:rsid w:val="005545F0"/>
    <w:rsid w:val="00554BD4"/>
    <w:rsid w:val="005567B8"/>
    <w:rsid w:val="00557DE8"/>
    <w:rsid w:val="005602CD"/>
    <w:rsid w:val="005603C5"/>
    <w:rsid w:val="0056142B"/>
    <w:rsid w:val="00562F08"/>
    <w:rsid w:val="0056302C"/>
    <w:rsid w:val="00564AF7"/>
    <w:rsid w:val="00564F56"/>
    <w:rsid w:val="00566EFE"/>
    <w:rsid w:val="0057097A"/>
    <w:rsid w:val="00572048"/>
    <w:rsid w:val="005720CD"/>
    <w:rsid w:val="00573B7D"/>
    <w:rsid w:val="00573F89"/>
    <w:rsid w:val="005751AB"/>
    <w:rsid w:val="005767E1"/>
    <w:rsid w:val="0057743D"/>
    <w:rsid w:val="005775EC"/>
    <w:rsid w:val="00580E79"/>
    <w:rsid w:val="00581161"/>
    <w:rsid w:val="00582312"/>
    <w:rsid w:val="005823CA"/>
    <w:rsid w:val="00583A56"/>
    <w:rsid w:val="00583B2E"/>
    <w:rsid w:val="00583DF9"/>
    <w:rsid w:val="005849DA"/>
    <w:rsid w:val="00585187"/>
    <w:rsid w:val="00585710"/>
    <w:rsid w:val="00585B99"/>
    <w:rsid w:val="00586C0F"/>
    <w:rsid w:val="00587241"/>
    <w:rsid w:val="00587548"/>
    <w:rsid w:val="0058759E"/>
    <w:rsid w:val="00590631"/>
    <w:rsid w:val="00590772"/>
    <w:rsid w:val="005907CE"/>
    <w:rsid w:val="00591564"/>
    <w:rsid w:val="00591B59"/>
    <w:rsid w:val="005925CF"/>
    <w:rsid w:val="00592C04"/>
    <w:rsid w:val="00594227"/>
    <w:rsid w:val="00596CDE"/>
    <w:rsid w:val="005A0AAE"/>
    <w:rsid w:val="005A106E"/>
    <w:rsid w:val="005A13B4"/>
    <w:rsid w:val="005A2E96"/>
    <w:rsid w:val="005A3120"/>
    <w:rsid w:val="005A36CB"/>
    <w:rsid w:val="005A4A56"/>
    <w:rsid w:val="005A569A"/>
    <w:rsid w:val="005A6D1E"/>
    <w:rsid w:val="005A74F5"/>
    <w:rsid w:val="005B019E"/>
    <w:rsid w:val="005B29B8"/>
    <w:rsid w:val="005B345C"/>
    <w:rsid w:val="005B3848"/>
    <w:rsid w:val="005B3E5C"/>
    <w:rsid w:val="005B4456"/>
    <w:rsid w:val="005B4F21"/>
    <w:rsid w:val="005B677C"/>
    <w:rsid w:val="005B685C"/>
    <w:rsid w:val="005B7A39"/>
    <w:rsid w:val="005B7E27"/>
    <w:rsid w:val="005C132B"/>
    <w:rsid w:val="005C1C0A"/>
    <w:rsid w:val="005C2C16"/>
    <w:rsid w:val="005C42A4"/>
    <w:rsid w:val="005C5B94"/>
    <w:rsid w:val="005C6B2D"/>
    <w:rsid w:val="005C6DEC"/>
    <w:rsid w:val="005C71F3"/>
    <w:rsid w:val="005C7A0A"/>
    <w:rsid w:val="005C7AE7"/>
    <w:rsid w:val="005C7CE8"/>
    <w:rsid w:val="005D036D"/>
    <w:rsid w:val="005D04B9"/>
    <w:rsid w:val="005D1554"/>
    <w:rsid w:val="005D2A93"/>
    <w:rsid w:val="005D317E"/>
    <w:rsid w:val="005D6745"/>
    <w:rsid w:val="005D682B"/>
    <w:rsid w:val="005D69D7"/>
    <w:rsid w:val="005D7DE7"/>
    <w:rsid w:val="005E089C"/>
    <w:rsid w:val="005E2B01"/>
    <w:rsid w:val="005E2E38"/>
    <w:rsid w:val="005E494C"/>
    <w:rsid w:val="005E502D"/>
    <w:rsid w:val="005E578F"/>
    <w:rsid w:val="005E5CA3"/>
    <w:rsid w:val="005E6743"/>
    <w:rsid w:val="005E6E44"/>
    <w:rsid w:val="005E7866"/>
    <w:rsid w:val="005F0737"/>
    <w:rsid w:val="005F228D"/>
    <w:rsid w:val="005F27C6"/>
    <w:rsid w:val="005F3F61"/>
    <w:rsid w:val="005F4C3A"/>
    <w:rsid w:val="005F5B01"/>
    <w:rsid w:val="005F7C67"/>
    <w:rsid w:val="00600076"/>
    <w:rsid w:val="00600903"/>
    <w:rsid w:val="00600EE6"/>
    <w:rsid w:val="00601F92"/>
    <w:rsid w:val="00602046"/>
    <w:rsid w:val="0060259F"/>
    <w:rsid w:val="00602F9F"/>
    <w:rsid w:val="0060385B"/>
    <w:rsid w:val="0060622F"/>
    <w:rsid w:val="00606631"/>
    <w:rsid w:val="00606A82"/>
    <w:rsid w:val="00606CE9"/>
    <w:rsid w:val="00607360"/>
    <w:rsid w:val="006074F7"/>
    <w:rsid w:val="00610712"/>
    <w:rsid w:val="006120C0"/>
    <w:rsid w:val="00612C93"/>
    <w:rsid w:val="00612E66"/>
    <w:rsid w:val="006130D3"/>
    <w:rsid w:val="00614A81"/>
    <w:rsid w:val="00614C23"/>
    <w:rsid w:val="00615E95"/>
    <w:rsid w:val="006169D1"/>
    <w:rsid w:val="0061780B"/>
    <w:rsid w:val="006203AD"/>
    <w:rsid w:val="006209E1"/>
    <w:rsid w:val="00620ADD"/>
    <w:rsid w:val="00621B3D"/>
    <w:rsid w:val="00621B66"/>
    <w:rsid w:val="00621C97"/>
    <w:rsid w:val="00621D1B"/>
    <w:rsid w:val="00621D85"/>
    <w:rsid w:val="0062345F"/>
    <w:rsid w:val="006234BD"/>
    <w:rsid w:val="00623752"/>
    <w:rsid w:val="00623FD2"/>
    <w:rsid w:val="00624262"/>
    <w:rsid w:val="00624598"/>
    <w:rsid w:val="00624C0D"/>
    <w:rsid w:val="00624F96"/>
    <w:rsid w:val="0062502A"/>
    <w:rsid w:val="00626765"/>
    <w:rsid w:val="00626B48"/>
    <w:rsid w:val="00626BFB"/>
    <w:rsid w:val="006271DE"/>
    <w:rsid w:val="00627399"/>
    <w:rsid w:val="00627607"/>
    <w:rsid w:val="00627768"/>
    <w:rsid w:val="00630445"/>
    <w:rsid w:val="0063079F"/>
    <w:rsid w:val="00630CA7"/>
    <w:rsid w:val="00633E92"/>
    <w:rsid w:val="006355B7"/>
    <w:rsid w:val="00635BA9"/>
    <w:rsid w:val="006363A3"/>
    <w:rsid w:val="00637235"/>
    <w:rsid w:val="00640C9D"/>
    <w:rsid w:val="00641755"/>
    <w:rsid w:val="00641BDE"/>
    <w:rsid w:val="006426BD"/>
    <w:rsid w:val="00645768"/>
    <w:rsid w:val="00646085"/>
    <w:rsid w:val="00646519"/>
    <w:rsid w:val="0064715B"/>
    <w:rsid w:val="006474F9"/>
    <w:rsid w:val="00647AF0"/>
    <w:rsid w:val="006501FA"/>
    <w:rsid w:val="0065083B"/>
    <w:rsid w:val="006509AF"/>
    <w:rsid w:val="006510B5"/>
    <w:rsid w:val="006510B6"/>
    <w:rsid w:val="00651C30"/>
    <w:rsid w:val="00652186"/>
    <w:rsid w:val="006526A9"/>
    <w:rsid w:val="00652790"/>
    <w:rsid w:val="0065338E"/>
    <w:rsid w:val="00653843"/>
    <w:rsid w:val="00653E89"/>
    <w:rsid w:val="00654397"/>
    <w:rsid w:val="006546B8"/>
    <w:rsid w:val="006561DC"/>
    <w:rsid w:val="0065638F"/>
    <w:rsid w:val="00656D72"/>
    <w:rsid w:val="00656FF6"/>
    <w:rsid w:val="00657134"/>
    <w:rsid w:val="0065761F"/>
    <w:rsid w:val="00660B78"/>
    <w:rsid w:val="00661051"/>
    <w:rsid w:val="00663A80"/>
    <w:rsid w:val="0066580C"/>
    <w:rsid w:val="0066672F"/>
    <w:rsid w:val="006671FB"/>
    <w:rsid w:val="00667271"/>
    <w:rsid w:val="006678C0"/>
    <w:rsid w:val="0067064F"/>
    <w:rsid w:val="006733AB"/>
    <w:rsid w:val="00673567"/>
    <w:rsid w:val="00674574"/>
    <w:rsid w:val="00674C94"/>
    <w:rsid w:val="006760F2"/>
    <w:rsid w:val="006764FB"/>
    <w:rsid w:val="00676EAC"/>
    <w:rsid w:val="00677BA7"/>
    <w:rsid w:val="00680B17"/>
    <w:rsid w:val="00680FED"/>
    <w:rsid w:val="00682B1A"/>
    <w:rsid w:val="00682C56"/>
    <w:rsid w:val="00683C52"/>
    <w:rsid w:val="0068406A"/>
    <w:rsid w:val="00684265"/>
    <w:rsid w:val="00684B22"/>
    <w:rsid w:val="00685B5A"/>
    <w:rsid w:val="00685C4B"/>
    <w:rsid w:val="0068604A"/>
    <w:rsid w:val="006873FC"/>
    <w:rsid w:val="006904C2"/>
    <w:rsid w:val="00690F8E"/>
    <w:rsid w:val="00693379"/>
    <w:rsid w:val="00693670"/>
    <w:rsid w:val="00693726"/>
    <w:rsid w:val="006938BB"/>
    <w:rsid w:val="006949AD"/>
    <w:rsid w:val="00694C40"/>
    <w:rsid w:val="0069503C"/>
    <w:rsid w:val="0069529B"/>
    <w:rsid w:val="006960C4"/>
    <w:rsid w:val="00696B66"/>
    <w:rsid w:val="0069740F"/>
    <w:rsid w:val="006A0196"/>
    <w:rsid w:val="006A1098"/>
    <w:rsid w:val="006A12BA"/>
    <w:rsid w:val="006A36B4"/>
    <w:rsid w:val="006A38E0"/>
    <w:rsid w:val="006A3ACF"/>
    <w:rsid w:val="006A4178"/>
    <w:rsid w:val="006A4A8B"/>
    <w:rsid w:val="006A4FA4"/>
    <w:rsid w:val="006A5066"/>
    <w:rsid w:val="006A6FB0"/>
    <w:rsid w:val="006A7431"/>
    <w:rsid w:val="006B03EC"/>
    <w:rsid w:val="006B08A3"/>
    <w:rsid w:val="006B0C73"/>
    <w:rsid w:val="006B1517"/>
    <w:rsid w:val="006B1C7A"/>
    <w:rsid w:val="006B25CB"/>
    <w:rsid w:val="006B2989"/>
    <w:rsid w:val="006B314C"/>
    <w:rsid w:val="006B37D6"/>
    <w:rsid w:val="006B3F4C"/>
    <w:rsid w:val="006B3F4E"/>
    <w:rsid w:val="006B4154"/>
    <w:rsid w:val="006B5166"/>
    <w:rsid w:val="006B518C"/>
    <w:rsid w:val="006B5479"/>
    <w:rsid w:val="006B647F"/>
    <w:rsid w:val="006B6698"/>
    <w:rsid w:val="006B6B07"/>
    <w:rsid w:val="006B725F"/>
    <w:rsid w:val="006B7351"/>
    <w:rsid w:val="006C107E"/>
    <w:rsid w:val="006C2450"/>
    <w:rsid w:val="006C24EE"/>
    <w:rsid w:val="006C26D8"/>
    <w:rsid w:val="006C292E"/>
    <w:rsid w:val="006C29A8"/>
    <w:rsid w:val="006C30FB"/>
    <w:rsid w:val="006C38D4"/>
    <w:rsid w:val="006C55C5"/>
    <w:rsid w:val="006C6CB4"/>
    <w:rsid w:val="006C733F"/>
    <w:rsid w:val="006D160B"/>
    <w:rsid w:val="006D2147"/>
    <w:rsid w:val="006D24FB"/>
    <w:rsid w:val="006D2D14"/>
    <w:rsid w:val="006D3889"/>
    <w:rsid w:val="006D3AE9"/>
    <w:rsid w:val="006D60A0"/>
    <w:rsid w:val="006E134F"/>
    <w:rsid w:val="006E18FF"/>
    <w:rsid w:val="006E4DFD"/>
    <w:rsid w:val="006E53A3"/>
    <w:rsid w:val="006E7727"/>
    <w:rsid w:val="006E7B73"/>
    <w:rsid w:val="006E7BE7"/>
    <w:rsid w:val="006F0A1A"/>
    <w:rsid w:val="006F1079"/>
    <w:rsid w:val="006F1D67"/>
    <w:rsid w:val="006F2633"/>
    <w:rsid w:val="006F288E"/>
    <w:rsid w:val="006F2EC4"/>
    <w:rsid w:val="006F3F84"/>
    <w:rsid w:val="006F44EF"/>
    <w:rsid w:val="006F46B8"/>
    <w:rsid w:val="006F4D9B"/>
    <w:rsid w:val="006F5F5F"/>
    <w:rsid w:val="006F6A3A"/>
    <w:rsid w:val="006F6AAB"/>
    <w:rsid w:val="006F7109"/>
    <w:rsid w:val="00700506"/>
    <w:rsid w:val="00700998"/>
    <w:rsid w:val="00701890"/>
    <w:rsid w:val="007022EA"/>
    <w:rsid w:val="007027AF"/>
    <w:rsid w:val="00702850"/>
    <w:rsid w:val="00703B17"/>
    <w:rsid w:val="0070598B"/>
    <w:rsid w:val="00706220"/>
    <w:rsid w:val="007064F5"/>
    <w:rsid w:val="0070743F"/>
    <w:rsid w:val="007108C4"/>
    <w:rsid w:val="00711092"/>
    <w:rsid w:val="00712238"/>
    <w:rsid w:val="00713713"/>
    <w:rsid w:val="00713EC7"/>
    <w:rsid w:val="00713F82"/>
    <w:rsid w:val="00715135"/>
    <w:rsid w:val="0071645B"/>
    <w:rsid w:val="00716CD3"/>
    <w:rsid w:val="007174B7"/>
    <w:rsid w:val="00717870"/>
    <w:rsid w:val="00722916"/>
    <w:rsid w:val="00723975"/>
    <w:rsid w:val="00723F5D"/>
    <w:rsid w:val="007247D3"/>
    <w:rsid w:val="00724A0F"/>
    <w:rsid w:val="00725555"/>
    <w:rsid w:val="00725A86"/>
    <w:rsid w:val="00725F87"/>
    <w:rsid w:val="00726066"/>
    <w:rsid w:val="00727F85"/>
    <w:rsid w:val="007304B5"/>
    <w:rsid w:val="007316DF"/>
    <w:rsid w:val="00731774"/>
    <w:rsid w:val="00733ED5"/>
    <w:rsid w:val="00734234"/>
    <w:rsid w:val="00734736"/>
    <w:rsid w:val="00735A09"/>
    <w:rsid w:val="0073632C"/>
    <w:rsid w:val="00740B56"/>
    <w:rsid w:val="007415AA"/>
    <w:rsid w:val="007419C0"/>
    <w:rsid w:val="00742303"/>
    <w:rsid w:val="007423DA"/>
    <w:rsid w:val="007430BB"/>
    <w:rsid w:val="007431E6"/>
    <w:rsid w:val="00743B88"/>
    <w:rsid w:val="007462C7"/>
    <w:rsid w:val="00746399"/>
    <w:rsid w:val="00750131"/>
    <w:rsid w:val="00751527"/>
    <w:rsid w:val="00751816"/>
    <w:rsid w:val="00751ED8"/>
    <w:rsid w:val="007535CC"/>
    <w:rsid w:val="007541B3"/>
    <w:rsid w:val="007548FF"/>
    <w:rsid w:val="00754D66"/>
    <w:rsid w:val="007561D5"/>
    <w:rsid w:val="00756A8E"/>
    <w:rsid w:val="007573FB"/>
    <w:rsid w:val="007606BE"/>
    <w:rsid w:val="007607C8"/>
    <w:rsid w:val="007617B5"/>
    <w:rsid w:val="00762B7D"/>
    <w:rsid w:val="00763177"/>
    <w:rsid w:val="0076332F"/>
    <w:rsid w:val="00763A86"/>
    <w:rsid w:val="00763DD1"/>
    <w:rsid w:val="00763DF1"/>
    <w:rsid w:val="007641FA"/>
    <w:rsid w:val="00764810"/>
    <w:rsid w:val="00764CDE"/>
    <w:rsid w:val="00766014"/>
    <w:rsid w:val="00767010"/>
    <w:rsid w:val="0077007E"/>
    <w:rsid w:val="007708B1"/>
    <w:rsid w:val="00770B51"/>
    <w:rsid w:val="00770CA8"/>
    <w:rsid w:val="007714D0"/>
    <w:rsid w:val="00772F7B"/>
    <w:rsid w:val="0077400E"/>
    <w:rsid w:val="00774892"/>
    <w:rsid w:val="00774DF9"/>
    <w:rsid w:val="007751FC"/>
    <w:rsid w:val="007759C7"/>
    <w:rsid w:val="00775A67"/>
    <w:rsid w:val="00775AD3"/>
    <w:rsid w:val="00776743"/>
    <w:rsid w:val="00776C4B"/>
    <w:rsid w:val="00777D2B"/>
    <w:rsid w:val="00777E85"/>
    <w:rsid w:val="007823A0"/>
    <w:rsid w:val="00782423"/>
    <w:rsid w:val="00782A3C"/>
    <w:rsid w:val="00782ACC"/>
    <w:rsid w:val="007830D8"/>
    <w:rsid w:val="007835C5"/>
    <w:rsid w:val="007836F0"/>
    <w:rsid w:val="007842DA"/>
    <w:rsid w:val="00784A70"/>
    <w:rsid w:val="00785C33"/>
    <w:rsid w:val="007868FE"/>
    <w:rsid w:val="0078699A"/>
    <w:rsid w:val="00790D30"/>
    <w:rsid w:val="00791430"/>
    <w:rsid w:val="00791B57"/>
    <w:rsid w:val="007939BC"/>
    <w:rsid w:val="00793D8A"/>
    <w:rsid w:val="00794C4A"/>
    <w:rsid w:val="0079509D"/>
    <w:rsid w:val="00795D86"/>
    <w:rsid w:val="00796440"/>
    <w:rsid w:val="00797A91"/>
    <w:rsid w:val="007A0992"/>
    <w:rsid w:val="007A14A8"/>
    <w:rsid w:val="007A18FD"/>
    <w:rsid w:val="007A1F7F"/>
    <w:rsid w:val="007A421B"/>
    <w:rsid w:val="007A4340"/>
    <w:rsid w:val="007A4568"/>
    <w:rsid w:val="007A4AE1"/>
    <w:rsid w:val="007A4BED"/>
    <w:rsid w:val="007A5756"/>
    <w:rsid w:val="007A5EE9"/>
    <w:rsid w:val="007A7371"/>
    <w:rsid w:val="007A7776"/>
    <w:rsid w:val="007A7A80"/>
    <w:rsid w:val="007B07F4"/>
    <w:rsid w:val="007B0AD2"/>
    <w:rsid w:val="007B2926"/>
    <w:rsid w:val="007B325A"/>
    <w:rsid w:val="007B3709"/>
    <w:rsid w:val="007B4DAD"/>
    <w:rsid w:val="007B5B2E"/>
    <w:rsid w:val="007B68AF"/>
    <w:rsid w:val="007B73A3"/>
    <w:rsid w:val="007C08D5"/>
    <w:rsid w:val="007C0F56"/>
    <w:rsid w:val="007C1809"/>
    <w:rsid w:val="007C33D2"/>
    <w:rsid w:val="007C3A7B"/>
    <w:rsid w:val="007C3A82"/>
    <w:rsid w:val="007C425A"/>
    <w:rsid w:val="007C488D"/>
    <w:rsid w:val="007C496E"/>
    <w:rsid w:val="007C5A4E"/>
    <w:rsid w:val="007C6D70"/>
    <w:rsid w:val="007C71C7"/>
    <w:rsid w:val="007C7CA0"/>
    <w:rsid w:val="007D0A6C"/>
    <w:rsid w:val="007D1DAA"/>
    <w:rsid w:val="007D1F38"/>
    <w:rsid w:val="007D2310"/>
    <w:rsid w:val="007D562A"/>
    <w:rsid w:val="007D5D6A"/>
    <w:rsid w:val="007D61CF"/>
    <w:rsid w:val="007D6258"/>
    <w:rsid w:val="007D62C7"/>
    <w:rsid w:val="007D72B8"/>
    <w:rsid w:val="007D7709"/>
    <w:rsid w:val="007D78C9"/>
    <w:rsid w:val="007D7E2C"/>
    <w:rsid w:val="007D7E72"/>
    <w:rsid w:val="007E22E1"/>
    <w:rsid w:val="007E2366"/>
    <w:rsid w:val="007E24D0"/>
    <w:rsid w:val="007E256B"/>
    <w:rsid w:val="007E2F7A"/>
    <w:rsid w:val="007E34E9"/>
    <w:rsid w:val="007E3B75"/>
    <w:rsid w:val="007E3CAD"/>
    <w:rsid w:val="007E3DD0"/>
    <w:rsid w:val="007E452B"/>
    <w:rsid w:val="007E50A8"/>
    <w:rsid w:val="007E626D"/>
    <w:rsid w:val="007E6812"/>
    <w:rsid w:val="007E6970"/>
    <w:rsid w:val="007E7FD6"/>
    <w:rsid w:val="007F0DB9"/>
    <w:rsid w:val="007F1CA3"/>
    <w:rsid w:val="007F28AA"/>
    <w:rsid w:val="007F2D06"/>
    <w:rsid w:val="007F31FE"/>
    <w:rsid w:val="007F3445"/>
    <w:rsid w:val="007F3E42"/>
    <w:rsid w:val="007F442F"/>
    <w:rsid w:val="007F49CB"/>
    <w:rsid w:val="007F4D3E"/>
    <w:rsid w:val="007F51A7"/>
    <w:rsid w:val="007F5A49"/>
    <w:rsid w:val="007F61F5"/>
    <w:rsid w:val="007F6F3A"/>
    <w:rsid w:val="007F77B1"/>
    <w:rsid w:val="0080072E"/>
    <w:rsid w:val="0080094B"/>
    <w:rsid w:val="0080252D"/>
    <w:rsid w:val="00802D4A"/>
    <w:rsid w:val="008033B4"/>
    <w:rsid w:val="00803A14"/>
    <w:rsid w:val="00804612"/>
    <w:rsid w:val="00805837"/>
    <w:rsid w:val="00805FA8"/>
    <w:rsid w:val="008064CB"/>
    <w:rsid w:val="00806EDD"/>
    <w:rsid w:val="008072DB"/>
    <w:rsid w:val="00807437"/>
    <w:rsid w:val="008106DB"/>
    <w:rsid w:val="00810B97"/>
    <w:rsid w:val="00810EC0"/>
    <w:rsid w:val="00811EA2"/>
    <w:rsid w:val="00811FBC"/>
    <w:rsid w:val="00812554"/>
    <w:rsid w:val="008143BE"/>
    <w:rsid w:val="00814C06"/>
    <w:rsid w:val="00814D97"/>
    <w:rsid w:val="00815D65"/>
    <w:rsid w:val="008171BE"/>
    <w:rsid w:val="00817563"/>
    <w:rsid w:val="008200AC"/>
    <w:rsid w:val="00820DD2"/>
    <w:rsid w:val="00820E04"/>
    <w:rsid w:val="00821C58"/>
    <w:rsid w:val="00822483"/>
    <w:rsid w:val="008242CE"/>
    <w:rsid w:val="008257DE"/>
    <w:rsid w:val="00826C43"/>
    <w:rsid w:val="00826E2B"/>
    <w:rsid w:val="00827A28"/>
    <w:rsid w:val="008302BA"/>
    <w:rsid w:val="0083094D"/>
    <w:rsid w:val="00831B5F"/>
    <w:rsid w:val="00831C89"/>
    <w:rsid w:val="00832957"/>
    <w:rsid w:val="008338FF"/>
    <w:rsid w:val="008339CB"/>
    <w:rsid w:val="0083418E"/>
    <w:rsid w:val="008357A4"/>
    <w:rsid w:val="008359CB"/>
    <w:rsid w:val="00836ACB"/>
    <w:rsid w:val="00840041"/>
    <w:rsid w:val="008400E1"/>
    <w:rsid w:val="008414ED"/>
    <w:rsid w:val="008417F3"/>
    <w:rsid w:val="00841FC0"/>
    <w:rsid w:val="00842E9C"/>
    <w:rsid w:val="00844A05"/>
    <w:rsid w:val="0084564D"/>
    <w:rsid w:val="00845B1F"/>
    <w:rsid w:val="00846893"/>
    <w:rsid w:val="008469BD"/>
    <w:rsid w:val="00846FB2"/>
    <w:rsid w:val="00847FCE"/>
    <w:rsid w:val="008506F2"/>
    <w:rsid w:val="00850782"/>
    <w:rsid w:val="00850C2B"/>
    <w:rsid w:val="00851491"/>
    <w:rsid w:val="0085153C"/>
    <w:rsid w:val="00851B22"/>
    <w:rsid w:val="008523B0"/>
    <w:rsid w:val="00852B6C"/>
    <w:rsid w:val="008535F6"/>
    <w:rsid w:val="0085452E"/>
    <w:rsid w:val="00854565"/>
    <w:rsid w:val="00854620"/>
    <w:rsid w:val="0085471F"/>
    <w:rsid w:val="008547EB"/>
    <w:rsid w:val="0085552E"/>
    <w:rsid w:val="00855731"/>
    <w:rsid w:val="00855BA3"/>
    <w:rsid w:val="00855E43"/>
    <w:rsid w:val="0085623B"/>
    <w:rsid w:val="00857C66"/>
    <w:rsid w:val="00860BBD"/>
    <w:rsid w:val="00861924"/>
    <w:rsid w:val="00863E18"/>
    <w:rsid w:val="0086451D"/>
    <w:rsid w:val="00864A3E"/>
    <w:rsid w:val="00864C3B"/>
    <w:rsid w:val="00864C8A"/>
    <w:rsid w:val="00864D5A"/>
    <w:rsid w:val="00865197"/>
    <w:rsid w:val="00865750"/>
    <w:rsid w:val="0086580C"/>
    <w:rsid w:val="00865CD3"/>
    <w:rsid w:val="00866418"/>
    <w:rsid w:val="008675E6"/>
    <w:rsid w:val="00867C67"/>
    <w:rsid w:val="00871730"/>
    <w:rsid w:val="00871D52"/>
    <w:rsid w:val="00872E17"/>
    <w:rsid w:val="00874260"/>
    <w:rsid w:val="00875E97"/>
    <w:rsid w:val="008768E6"/>
    <w:rsid w:val="00876A44"/>
    <w:rsid w:val="00876CEF"/>
    <w:rsid w:val="00877502"/>
    <w:rsid w:val="008808B2"/>
    <w:rsid w:val="00881B07"/>
    <w:rsid w:val="00882943"/>
    <w:rsid w:val="00882A60"/>
    <w:rsid w:val="00882B69"/>
    <w:rsid w:val="00882BE5"/>
    <w:rsid w:val="00882D3D"/>
    <w:rsid w:val="008833BE"/>
    <w:rsid w:val="00883940"/>
    <w:rsid w:val="0088518C"/>
    <w:rsid w:val="008872F5"/>
    <w:rsid w:val="0088769C"/>
    <w:rsid w:val="00887B7A"/>
    <w:rsid w:val="00887C39"/>
    <w:rsid w:val="008915BB"/>
    <w:rsid w:val="00892440"/>
    <w:rsid w:val="00892947"/>
    <w:rsid w:val="00892B8A"/>
    <w:rsid w:val="0089356C"/>
    <w:rsid w:val="008935AF"/>
    <w:rsid w:val="008948FC"/>
    <w:rsid w:val="008965AE"/>
    <w:rsid w:val="00896A3F"/>
    <w:rsid w:val="00897806"/>
    <w:rsid w:val="008A0261"/>
    <w:rsid w:val="008A0428"/>
    <w:rsid w:val="008A1348"/>
    <w:rsid w:val="008A3083"/>
    <w:rsid w:val="008A3ECE"/>
    <w:rsid w:val="008A408F"/>
    <w:rsid w:val="008A48E1"/>
    <w:rsid w:val="008A4D4B"/>
    <w:rsid w:val="008A5D7E"/>
    <w:rsid w:val="008A627D"/>
    <w:rsid w:val="008A775C"/>
    <w:rsid w:val="008B27ED"/>
    <w:rsid w:val="008B28B7"/>
    <w:rsid w:val="008B3DE2"/>
    <w:rsid w:val="008B3EAA"/>
    <w:rsid w:val="008B4F7C"/>
    <w:rsid w:val="008B5895"/>
    <w:rsid w:val="008B758F"/>
    <w:rsid w:val="008B76BB"/>
    <w:rsid w:val="008C01C5"/>
    <w:rsid w:val="008C1962"/>
    <w:rsid w:val="008C2248"/>
    <w:rsid w:val="008C364B"/>
    <w:rsid w:val="008C48B6"/>
    <w:rsid w:val="008C585A"/>
    <w:rsid w:val="008C5A0D"/>
    <w:rsid w:val="008C614B"/>
    <w:rsid w:val="008C63CD"/>
    <w:rsid w:val="008C63EB"/>
    <w:rsid w:val="008C6541"/>
    <w:rsid w:val="008C69FA"/>
    <w:rsid w:val="008C6A1F"/>
    <w:rsid w:val="008C71DB"/>
    <w:rsid w:val="008D0605"/>
    <w:rsid w:val="008D1C79"/>
    <w:rsid w:val="008D28C9"/>
    <w:rsid w:val="008D2C97"/>
    <w:rsid w:val="008D3CC5"/>
    <w:rsid w:val="008D46BB"/>
    <w:rsid w:val="008D49CF"/>
    <w:rsid w:val="008D5DF2"/>
    <w:rsid w:val="008D6010"/>
    <w:rsid w:val="008D7B6C"/>
    <w:rsid w:val="008E089F"/>
    <w:rsid w:val="008E090B"/>
    <w:rsid w:val="008E2F92"/>
    <w:rsid w:val="008E3803"/>
    <w:rsid w:val="008E3836"/>
    <w:rsid w:val="008E3EC4"/>
    <w:rsid w:val="008E4015"/>
    <w:rsid w:val="008E482D"/>
    <w:rsid w:val="008E7EA8"/>
    <w:rsid w:val="008F1682"/>
    <w:rsid w:val="008F3460"/>
    <w:rsid w:val="008F3607"/>
    <w:rsid w:val="008F3DDE"/>
    <w:rsid w:val="008F479B"/>
    <w:rsid w:val="008F4A27"/>
    <w:rsid w:val="008F4E95"/>
    <w:rsid w:val="008F6186"/>
    <w:rsid w:val="008F67AD"/>
    <w:rsid w:val="008F7CA0"/>
    <w:rsid w:val="00900F56"/>
    <w:rsid w:val="009012FA"/>
    <w:rsid w:val="009014DF"/>
    <w:rsid w:val="00901BEC"/>
    <w:rsid w:val="00901DB9"/>
    <w:rsid w:val="00901EC6"/>
    <w:rsid w:val="0090257A"/>
    <w:rsid w:val="00902C94"/>
    <w:rsid w:val="00903D14"/>
    <w:rsid w:val="0090476E"/>
    <w:rsid w:val="0091022E"/>
    <w:rsid w:val="0091037C"/>
    <w:rsid w:val="00910ADF"/>
    <w:rsid w:val="00910BB7"/>
    <w:rsid w:val="00910FF6"/>
    <w:rsid w:val="009114D7"/>
    <w:rsid w:val="00911637"/>
    <w:rsid w:val="00911A82"/>
    <w:rsid w:val="00911AAD"/>
    <w:rsid w:val="00911ED1"/>
    <w:rsid w:val="00916278"/>
    <w:rsid w:val="009162B7"/>
    <w:rsid w:val="00920A4D"/>
    <w:rsid w:val="00922343"/>
    <w:rsid w:val="00924B69"/>
    <w:rsid w:val="0092578D"/>
    <w:rsid w:val="00925B8E"/>
    <w:rsid w:val="00926ABA"/>
    <w:rsid w:val="00927055"/>
    <w:rsid w:val="00927475"/>
    <w:rsid w:val="00927A14"/>
    <w:rsid w:val="00930E1C"/>
    <w:rsid w:val="0093119B"/>
    <w:rsid w:val="00931B77"/>
    <w:rsid w:val="00931D2A"/>
    <w:rsid w:val="00931F9A"/>
    <w:rsid w:val="00932954"/>
    <w:rsid w:val="00933278"/>
    <w:rsid w:val="00933C79"/>
    <w:rsid w:val="00935B53"/>
    <w:rsid w:val="00936091"/>
    <w:rsid w:val="0093649F"/>
    <w:rsid w:val="009376AA"/>
    <w:rsid w:val="009379A1"/>
    <w:rsid w:val="009415E0"/>
    <w:rsid w:val="00941967"/>
    <w:rsid w:val="0094262C"/>
    <w:rsid w:val="0094278D"/>
    <w:rsid w:val="00943127"/>
    <w:rsid w:val="00943188"/>
    <w:rsid w:val="00943682"/>
    <w:rsid w:val="0094370B"/>
    <w:rsid w:val="00945367"/>
    <w:rsid w:val="009455E2"/>
    <w:rsid w:val="00945D7F"/>
    <w:rsid w:val="00946044"/>
    <w:rsid w:val="00946335"/>
    <w:rsid w:val="0094789A"/>
    <w:rsid w:val="009479EA"/>
    <w:rsid w:val="00950801"/>
    <w:rsid w:val="009516F4"/>
    <w:rsid w:val="00951A90"/>
    <w:rsid w:val="00951D3B"/>
    <w:rsid w:val="00952343"/>
    <w:rsid w:val="00952607"/>
    <w:rsid w:val="00955990"/>
    <w:rsid w:val="00956A3D"/>
    <w:rsid w:val="00957612"/>
    <w:rsid w:val="00957B9C"/>
    <w:rsid w:val="009602FB"/>
    <w:rsid w:val="00960CFC"/>
    <w:rsid w:val="00960D63"/>
    <w:rsid w:val="00960F71"/>
    <w:rsid w:val="00960F94"/>
    <w:rsid w:val="00961692"/>
    <w:rsid w:val="00961748"/>
    <w:rsid w:val="00961B59"/>
    <w:rsid w:val="009627BB"/>
    <w:rsid w:val="00963525"/>
    <w:rsid w:val="009638B0"/>
    <w:rsid w:val="00963E13"/>
    <w:rsid w:val="00963EF2"/>
    <w:rsid w:val="0096526F"/>
    <w:rsid w:val="0096576F"/>
    <w:rsid w:val="009666CB"/>
    <w:rsid w:val="00967912"/>
    <w:rsid w:val="00970BEC"/>
    <w:rsid w:val="009710D6"/>
    <w:rsid w:val="009719CF"/>
    <w:rsid w:val="009725C0"/>
    <w:rsid w:val="009729DD"/>
    <w:rsid w:val="00973A6A"/>
    <w:rsid w:val="00974849"/>
    <w:rsid w:val="00974F2C"/>
    <w:rsid w:val="00975F28"/>
    <w:rsid w:val="009762F5"/>
    <w:rsid w:val="009770DB"/>
    <w:rsid w:val="00977EB7"/>
    <w:rsid w:val="00980C90"/>
    <w:rsid w:val="00981945"/>
    <w:rsid w:val="00981A8F"/>
    <w:rsid w:val="00981CA4"/>
    <w:rsid w:val="00981EBA"/>
    <w:rsid w:val="00982AB7"/>
    <w:rsid w:val="009830FD"/>
    <w:rsid w:val="00983A84"/>
    <w:rsid w:val="00984099"/>
    <w:rsid w:val="009841FD"/>
    <w:rsid w:val="00984386"/>
    <w:rsid w:val="009843F4"/>
    <w:rsid w:val="009846B8"/>
    <w:rsid w:val="00985389"/>
    <w:rsid w:val="009858B2"/>
    <w:rsid w:val="00985C6A"/>
    <w:rsid w:val="00985E47"/>
    <w:rsid w:val="009863D4"/>
    <w:rsid w:val="0098680E"/>
    <w:rsid w:val="00986CE8"/>
    <w:rsid w:val="00987199"/>
    <w:rsid w:val="009874AD"/>
    <w:rsid w:val="009876D2"/>
    <w:rsid w:val="00987ADB"/>
    <w:rsid w:val="0099095F"/>
    <w:rsid w:val="00992138"/>
    <w:rsid w:val="00992CA9"/>
    <w:rsid w:val="00993A46"/>
    <w:rsid w:val="0099553D"/>
    <w:rsid w:val="00995677"/>
    <w:rsid w:val="00995815"/>
    <w:rsid w:val="009958D4"/>
    <w:rsid w:val="0099631D"/>
    <w:rsid w:val="009968FA"/>
    <w:rsid w:val="00996EB8"/>
    <w:rsid w:val="009970A8"/>
    <w:rsid w:val="00997A30"/>
    <w:rsid w:val="00997BB7"/>
    <w:rsid w:val="009A00C6"/>
    <w:rsid w:val="009A10C5"/>
    <w:rsid w:val="009A2540"/>
    <w:rsid w:val="009A265C"/>
    <w:rsid w:val="009A26AC"/>
    <w:rsid w:val="009A2D6B"/>
    <w:rsid w:val="009A2E8F"/>
    <w:rsid w:val="009A319F"/>
    <w:rsid w:val="009A39EE"/>
    <w:rsid w:val="009A425D"/>
    <w:rsid w:val="009A442C"/>
    <w:rsid w:val="009A53B3"/>
    <w:rsid w:val="009A5A93"/>
    <w:rsid w:val="009A6325"/>
    <w:rsid w:val="009A6D53"/>
    <w:rsid w:val="009A7343"/>
    <w:rsid w:val="009A7639"/>
    <w:rsid w:val="009B0C82"/>
    <w:rsid w:val="009B1204"/>
    <w:rsid w:val="009B1B7D"/>
    <w:rsid w:val="009B1D23"/>
    <w:rsid w:val="009B263E"/>
    <w:rsid w:val="009B61C8"/>
    <w:rsid w:val="009C00F2"/>
    <w:rsid w:val="009C0FC5"/>
    <w:rsid w:val="009C1E52"/>
    <w:rsid w:val="009C248B"/>
    <w:rsid w:val="009C30F9"/>
    <w:rsid w:val="009C421F"/>
    <w:rsid w:val="009C44BC"/>
    <w:rsid w:val="009C46A6"/>
    <w:rsid w:val="009C4770"/>
    <w:rsid w:val="009C4C46"/>
    <w:rsid w:val="009C549F"/>
    <w:rsid w:val="009C59B1"/>
    <w:rsid w:val="009C65D1"/>
    <w:rsid w:val="009C6DC7"/>
    <w:rsid w:val="009C7909"/>
    <w:rsid w:val="009D1219"/>
    <w:rsid w:val="009D1F9B"/>
    <w:rsid w:val="009D2168"/>
    <w:rsid w:val="009D27A7"/>
    <w:rsid w:val="009D2C72"/>
    <w:rsid w:val="009D4590"/>
    <w:rsid w:val="009D48DB"/>
    <w:rsid w:val="009D57EB"/>
    <w:rsid w:val="009D6AEE"/>
    <w:rsid w:val="009D778C"/>
    <w:rsid w:val="009D7B5E"/>
    <w:rsid w:val="009E08D0"/>
    <w:rsid w:val="009E1154"/>
    <w:rsid w:val="009E12DD"/>
    <w:rsid w:val="009E17A0"/>
    <w:rsid w:val="009E1D48"/>
    <w:rsid w:val="009E24A7"/>
    <w:rsid w:val="009E2DCA"/>
    <w:rsid w:val="009E2E24"/>
    <w:rsid w:val="009E4268"/>
    <w:rsid w:val="009E4827"/>
    <w:rsid w:val="009E4E5C"/>
    <w:rsid w:val="009E59B2"/>
    <w:rsid w:val="009E6194"/>
    <w:rsid w:val="009E6860"/>
    <w:rsid w:val="009E6CA8"/>
    <w:rsid w:val="009E75DE"/>
    <w:rsid w:val="009F0928"/>
    <w:rsid w:val="009F14BB"/>
    <w:rsid w:val="009F1777"/>
    <w:rsid w:val="009F240C"/>
    <w:rsid w:val="009F26E5"/>
    <w:rsid w:val="009F2FCB"/>
    <w:rsid w:val="009F3547"/>
    <w:rsid w:val="009F3999"/>
    <w:rsid w:val="009F543D"/>
    <w:rsid w:val="009F5D8C"/>
    <w:rsid w:val="009F699C"/>
    <w:rsid w:val="009F74D3"/>
    <w:rsid w:val="00A00F69"/>
    <w:rsid w:val="00A01CBF"/>
    <w:rsid w:val="00A01F15"/>
    <w:rsid w:val="00A020EE"/>
    <w:rsid w:val="00A04390"/>
    <w:rsid w:val="00A045EA"/>
    <w:rsid w:val="00A049B6"/>
    <w:rsid w:val="00A04C63"/>
    <w:rsid w:val="00A0639E"/>
    <w:rsid w:val="00A06573"/>
    <w:rsid w:val="00A0687B"/>
    <w:rsid w:val="00A070D9"/>
    <w:rsid w:val="00A072CE"/>
    <w:rsid w:val="00A07B8D"/>
    <w:rsid w:val="00A10310"/>
    <w:rsid w:val="00A10786"/>
    <w:rsid w:val="00A10ECF"/>
    <w:rsid w:val="00A127FB"/>
    <w:rsid w:val="00A12832"/>
    <w:rsid w:val="00A12B2D"/>
    <w:rsid w:val="00A150F2"/>
    <w:rsid w:val="00A15625"/>
    <w:rsid w:val="00A167DC"/>
    <w:rsid w:val="00A17905"/>
    <w:rsid w:val="00A20655"/>
    <w:rsid w:val="00A2129A"/>
    <w:rsid w:val="00A21414"/>
    <w:rsid w:val="00A214AD"/>
    <w:rsid w:val="00A21CF6"/>
    <w:rsid w:val="00A22414"/>
    <w:rsid w:val="00A23584"/>
    <w:rsid w:val="00A2386C"/>
    <w:rsid w:val="00A23D56"/>
    <w:rsid w:val="00A2402D"/>
    <w:rsid w:val="00A24C9B"/>
    <w:rsid w:val="00A24FD2"/>
    <w:rsid w:val="00A254E4"/>
    <w:rsid w:val="00A32592"/>
    <w:rsid w:val="00A3452E"/>
    <w:rsid w:val="00A35916"/>
    <w:rsid w:val="00A3601E"/>
    <w:rsid w:val="00A36081"/>
    <w:rsid w:val="00A3626F"/>
    <w:rsid w:val="00A37CFA"/>
    <w:rsid w:val="00A40669"/>
    <w:rsid w:val="00A40FD5"/>
    <w:rsid w:val="00A41304"/>
    <w:rsid w:val="00A4510A"/>
    <w:rsid w:val="00A45405"/>
    <w:rsid w:val="00A45503"/>
    <w:rsid w:val="00A457B3"/>
    <w:rsid w:val="00A4633B"/>
    <w:rsid w:val="00A477B0"/>
    <w:rsid w:val="00A47B11"/>
    <w:rsid w:val="00A50486"/>
    <w:rsid w:val="00A50F9B"/>
    <w:rsid w:val="00A5137C"/>
    <w:rsid w:val="00A5151D"/>
    <w:rsid w:val="00A51649"/>
    <w:rsid w:val="00A51949"/>
    <w:rsid w:val="00A51A21"/>
    <w:rsid w:val="00A520EC"/>
    <w:rsid w:val="00A53557"/>
    <w:rsid w:val="00A538FE"/>
    <w:rsid w:val="00A53E4C"/>
    <w:rsid w:val="00A54939"/>
    <w:rsid w:val="00A54A32"/>
    <w:rsid w:val="00A54B63"/>
    <w:rsid w:val="00A56530"/>
    <w:rsid w:val="00A56C16"/>
    <w:rsid w:val="00A57865"/>
    <w:rsid w:val="00A57CA7"/>
    <w:rsid w:val="00A57EBB"/>
    <w:rsid w:val="00A613A1"/>
    <w:rsid w:val="00A61414"/>
    <w:rsid w:val="00A62252"/>
    <w:rsid w:val="00A62751"/>
    <w:rsid w:val="00A644F1"/>
    <w:rsid w:val="00A65147"/>
    <w:rsid w:val="00A66B05"/>
    <w:rsid w:val="00A7021C"/>
    <w:rsid w:val="00A70E8F"/>
    <w:rsid w:val="00A7145D"/>
    <w:rsid w:val="00A7198E"/>
    <w:rsid w:val="00A71DDD"/>
    <w:rsid w:val="00A727B5"/>
    <w:rsid w:val="00A735E4"/>
    <w:rsid w:val="00A74559"/>
    <w:rsid w:val="00A75CE8"/>
    <w:rsid w:val="00A75DC8"/>
    <w:rsid w:val="00A764F4"/>
    <w:rsid w:val="00A766E3"/>
    <w:rsid w:val="00A767DC"/>
    <w:rsid w:val="00A7705C"/>
    <w:rsid w:val="00A80732"/>
    <w:rsid w:val="00A80C54"/>
    <w:rsid w:val="00A80D39"/>
    <w:rsid w:val="00A813AC"/>
    <w:rsid w:val="00A81A2A"/>
    <w:rsid w:val="00A81AAB"/>
    <w:rsid w:val="00A81D04"/>
    <w:rsid w:val="00A81E3C"/>
    <w:rsid w:val="00A8239F"/>
    <w:rsid w:val="00A8508B"/>
    <w:rsid w:val="00A861F4"/>
    <w:rsid w:val="00A86C83"/>
    <w:rsid w:val="00A9003E"/>
    <w:rsid w:val="00A917D1"/>
    <w:rsid w:val="00A91C34"/>
    <w:rsid w:val="00A91FB3"/>
    <w:rsid w:val="00A92238"/>
    <w:rsid w:val="00A9245F"/>
    <w:rsid w:val="00A933C9"/>
    <w:rsid w:val="00A9373C"/>
    <w:rsid w:val="00A93798"/>
    <w:rsid w:val="00A93ED7"/>
    <w:rsid w:val="00A941AA"/>
    <w:rsid w:val="00A946D8"/>
    <w:rsid w:val="00A953B9"/>
    <w:rsid w:val="00A95663"/>
    <w:rsid w:val="00A956C4"/>
    <w:rsid w:val="00A9612D"/>
    <w:rsid w:val="00A96ABC"/>
    <w:rsid w:val="00AA046B"/>
    <w:rsid w:val="00AA0816"/>
    <w:rsid w:val="00AA12A1"/>
    <w:rsid w:val="00AA24AF"/>
    <w:rsid w:val="00AA3447"/>
    <w:rsid w:val="00AA7085"/>
    <w:rsid w:val="00AB02FE"/>
    <w:rsid w:val="00AB1202"/>
    <w:rsid w:val="00AB2258"/>
    <w:rsid w:val="00AB275B"/>
    <w:rsid w:val="00AB277D"/>
    <w:rsid w:val="00AB3F43"/>
    <w:rsid w:val="00AB44F5"/>
    <w:rsid w:val="00AB4A3D"/>
    <w:rsid w:val="00AB4CD0"/>
    <w:rsid w:val="00AB4D26"/>
    <w:rsid w:val="00AB4F9D"/>
    <w:rsid w:val="00AB5C55"/>
    <w:rsid w:val="00AB64F2"/>
    <w:rsid w:val="00AB6BBD"/>
    <w:rsid w:val="00AB70EA"/>
    <w:rsid w:val="00AC568F"/>
    <w:rsid w:val="00AC5729"/>
    <w:rsid w:val="00AC5A66"/>
    <w:rsid w:val="00AC657D"/>
    <w:rsid w:val="00AD2014"/>
    <w:rsid w:val="00AD3FA2"/>
    <w:rsid w:val="00AD4248"/>
    <w:rsid w:val="00AD449A"/>
    <w:rsid w:val="00AD49B7"/>
    <w:rsid w:val="00AD5A9D"/>
    <w:rsid w:val="00AD6B99"/>
    <w:rsid w:val="00AD6DB6"/>
    <w:rsid w:val="00AD7178"/>
    <w:rsid w:val="00AD7952"/>
    <w:rsid w:val="00AD7AD9"/>
    <w:rsid w:val="00AD7C60"/>
    <w:rsid w:val="00AE1BB3"/>
    <w:rsid w:val="00AE214E"/>
    <w:rsid w:val="00AE2E9D"/>
    <w:rsid w:val="00AE33D2"/>
    <w:rsid w:val="00AE3CDB"/>
    <w:rsid w:val="00AE4661"/>
    <w:rsid w:val="00AE46AA"/>
    <w:rsid w:val="00AE4E65"/>
    <w:rsid w:val="00AE5591"/>
    <w:rsid w:val="00AE5D87"/>
    <w:rsid w:val="00AE6EE5"/>
    <w:rsid w:val="00AE7FFD"/>
    <w:rsid w:val="00AF0859"/>
    <w:rsid w:val="00AF178A"/>
    <w:rsid w:val="00AF2278"/>
    <w:rsid w:val="00AF2375"/>
    <w:rsid w:val="00AF4067"/>
    <w:rsid w:val="00AF4E2A"/>
    <w:rsid w:val="00AF4FF3"/>
    <w:rsid w:val="00AF64EE"/>
    <w:rsid w:val="00AF6646"/>
    <w:rsid w:val="00AF75BC"/>
    <w:rsid w:val="00AF77E1"/>
    <w:rsid w:val="00AF77F8"/>
    <w:rsid w:val="00AF7B3C"/>
    <w:rsid w:val="00B0038A"/>
    <w:rsid w:val="00B003A8"/>
    <w:rsid w:val="00B003EB"/>
    <w:rsid w:val="00B00BFE"/>
    <w:rsid w:val="00B018E9"/>
    <w:rsid w:val="00B01AD9"/>
    <w:rsid w:val="00B01C19"/>
    <w:rsid w:val="00B0204B"/>
    <w:rsid w:val="00B021CC"/>
    <w:rsid w:val="00B03B7E"/>
    <w:rsid w:val="00B042B4"/>
    <w:rsid w:val="00B04A44"/>
    <w:rsid w:val="00B050AF"/>
    <w:rsid w:val="00B05818"/>
    <w:rsid w:val="00B06D5E"/>
    <w:rsid w:val="00B07997"/>
    <w:rsid w:val="00B10F35"/>
    <w:rsid w:val="00B11479"/>
    <w:rsid w:val="00B11C9C"/>
    <w:rsid w:val="00B12683"/>
    <w:rsid w:val="00B12841"/>
    <w:rsid w:val="00B12E8E"/>
    <w:rsid w:val="00B13C72"/>
    <w:rsid w:val="00B146C5"/>
    <w:rsid w:val="00B14EB9"/>
    <w:rsid w:val="00B15DB9"/>
    <w:rsid w:val="00B16236"/>
    <w:rsid w:val="00B16B6A"/>
    <w:rsid w:val="00B16F78"/>
    <w:rsid w:val="00B17748"/>
    <w:rsid w:val="00B21892"/>
    <w:rsid w:val="00B21AF7"/>
    <w:rsid w:val="00B22CE9"/>
    <w:rsid w:val="00B23B34"/>
    <w:rsid w:val="00B241CB"/>
    <w:rsid w:val="00B251EB"/>
    <w:rsid w:val="00B257FF"/>
    <w:rsid w:val="00B25859"/>
    <w:rsid w:val="00B26756"/>
    <w:rsid w:val="00B27EDD"/>
    <w:rsid w:val="00B31184"/>
    <w:rsid w:val="00B32745"/>
    <w:rsid w:val="00B33A4D"/>
    <w:rsid w:val="00B346EA"/>
    <w:rsid w:val="00B3474A"/>
    <w:rsid w:val="00B34CEA"/>
    <w:rsid w:val="00B34D8B"/>
    <w:rsid w:val="00B35124"/>
    <w:rsid w:val="00B35B1C"/>
    <w:rsid w:val="00B36048"/>
    <w:rsid w:val="00B362F3"/>
    <w:rsid w:val="00B36F03"/>
    <w:rsid w:val="00B37149"/>
    <w:rsid w:val="00B37E8A"/>
    <w:rsid w:val="00B413ED"/>
    <w:rsid w:val="00B42146"/>
    <w:rsid w:val="00B4231B"/>
    <w:rsid w:val="00B423FB"/>
    <w:rsid w:val="00B42644"/>
    <w:rsid w:val="00B43FEE"/>
    <w:rsid w:val="00B4481F"/>
    <w:rsid w:val="00B45CC5"/>
    <w:rsid w:val="00B45D75"/>
    <w:rsid w:val="00B46C3A"/>
    <w:rsid w:val="00B46F06"/>
    <w:rsid w:val="00B47410"/>
    <w:rsid w:val="00B51062"/>
    <w:rsid w:val="00B51C0D"/>
    <w:rsid w:val="00B526E1"/>
    <w:rsid w:val="00B5403B"/>
    <w:rsid w:val="00B54AA4"/>
    <w:rsid w:val="00B54B8C"/>
    <w:rsid w:val="00B56196"/>
    <w:rsid w:val="00B5644F"/>
    <w:rsid w:val="00B56B11"/>
    <w:rsid w:val="00B56D7A"/>
    <w:rsid w:val="00B56D9F"/>
    <w:rsid w:val="00B60970"/>
    <w:rsid w:val="00B61340"/>
    <w:rsid w:val="00B6173A"/>
    <w:rsid w:val="00B62B40"/>
    <w:rsid w:val="00B62FF2"/>
    <w:rsid w:val="00B637E5"/>
    <w:rsid w:val="00B644D6"/>
    <w:rsid w:val="00B65B7C"/>
    <w:rsid w:val="00B66522"/>
    <w:rsid w:val="00B67B89"/>
    <w:rsid w:val="00B67CBB"/>
    <w:rsid w:val="00B71BB4"/>
    <w:rsid w:val="00B71FC4"/>
    <w:rsid w:val="00B73803"/>
    <w:rsid w:val="00B76177"/>
    <w:rsid w:val="00B76B0C"/>
    <w:rsid w:val="00B7737B"/>
    <w:rsid w:val="00B77581"/>
    <w:rsid w:val="00B77ABD"/>
    <w:rsid w:val="00B81B29"/>
    <w:rsid w:val="00B81E13"/>
    <w:rsid w:val="00B825ED"/>
    <w:rsid w:val="00B83526"/>
    <w:rsid w:val="00B83F63"/>
    <w:rsid w:val="00B84EFB"/>
    <w:rsid w:val="00B84F72"/>
    <w:rsid w:val="00B85BD2"/>
    <w:rsid w:val="00B86D08"/>
    <w:rsid w:val="00B86DD2"/>
    <w:rsid w:val="00B86F4D"/>
    <w:rsid w:val="00B9031E"/>
    <w:rsid w:val="00B903A7"/>
    <w:rsid w:val="00B90B87"/>
    <w:rsid w:val="00B90C78"/>
    <w:rsid w:val="00B9348F"/>
    <w:rsid w:val="00B94F5A"/>
    <w:rsid w:val="00B96AB8"/>
    <w:rsid w:val="00B96E71"/>
    <w:rsid w:val="00B974F6"/>
    <w:rsid w:val="00B97522"/>
    <w:rsid w:val="00B97B11"/>
    <w:rsid w:val="00B97D2C"/>
    <w:rsid w:val="00BA1F9C"/>
    <w:rsid w:val="00BA2C5D"/>
    <w:rsid w:val="00BA2E44"/>
    <w:rsid w:val="00BA3BA0"/>
    <w:rsid w:val="00BA4542"/>
    <w:rsid w:val="00BA4773"/>
    <w:rsid w:val="00BA6021"/>
    <w:rsid w:val="00BA69AD"/>
    <w:rsid w:val="00BB04F7"/>
    <w:rsid w:val="00BB087A"/>
    <w:rsid w:val="00BB09F5"/>
    <w:rsid w:val="00BB124C"/>
    <w:rsid w:val="00BB25DD"/>
    <w:rsid w:val="00BB2A20"/>
    <w:rsid w:val="00BB2BC6"/>
    <w:rsid w:val="00BB2CD1"/>
    <w:rsid w:val="00BB324E"/>
    <w:rsid w:val="00BB352D"/>
    <w:rsid w:val="00BB366F"/>
    <w:rsid w:val="00BB43DD"/>
    <w:rsid w:val="00BB4FB0"/>
    <w:rsid w:val="00BB576C"/>
    <w:rsid w:val="00BB5B54"/>
    <w:rsid w:val="00BB5FE1"/>
    <w:rsid w:val="00BB620D"/>
    <w:rsid w:val="00BB728A"/>
    <w:rsid w:val="00BB7471"/>
    <w:rsid w:val="00BB7F73"/>
    <w:rsid w:val="00BC1F09"/>
    <w:rsid w:val="00BC3410"/>
    <w:rsid w:val="00BC37ED"/>
    <w:rsid w:val="00BC4363"/>
    <w:rsid w:val="00BC5017"/>
    <w:rsid w:val="00BC5154"/>
    <w:rsid w:val="00BC56CD"/>
    <w:rsid w:val="00BC5AE0"/>
    <w:rsid w:val="00BC63B9"/>
    <w:rsid w:val="00BC6D86"/>
    <w:rsid w:val="00BC6DE0"/>
    <w:rsid w:val="00BD08CE"/>
    <w:rsid w:val="00BD0DF6"/>
    <w:rsid w:val="00BD1666"/>
    <w:rsid w:val="00BD17A4"/>
    <w:rsid w:val="00BD24E5"/>
    <w:rsid w:val="00BD2BFD"/>
    <w:rsid w:val="00BD33E7"/>
    <w:rsid w:val="00BD370A"/>
    <w:rsid w:val="00BD4A21"/>
    <w:rsid w:val="00BD4B16"/>
    <w:rsid w:val="00BD6EA8"/>
    <w:rsid w:val="00BD7165"/>
    <w:rsid w:val="00BE1529"/>
    <w:rsid w:val="00BE2A52"/>
    <w:rsid w:val="00BE2F0D"/>
    <w:rsid w:val="00BE2FEB"/>
    <w:rsid w:val="00BE6283"/>
    <w:rsid w:val="00BE6535"/>
    <w:rsid w:val="00BE6ED2"/>
    <w:rsid w:val="00BE7096"/>
    <w:rsid w:val="00BE7883"/>
    <w:rsid w:val="00BF035E"/>
    <w:rsid w:val="00BF0A30"/>
    <w:rsid w:val="00BF0B2E"/>
    <w:rsid w:val="00BF11AD"/>
    <w:rsid w:val="00BF24C0"/>
    <w:rsid w:val="00BF42A7"/>
    <w:rsid w:val="00BF538E"/>
    <w:rsid w:val="00BF544A"/>
    <w:rsid w:val="00BF6380"/>
    <w:rsid w:val="00BF7639"/>
    <w:rsid w:val="00C00D04"/>
    <w:rsid w:val="00C026D1"/>
    <w:rsid w:val="00C031DF"/>
    <w:rsid w:val="00C064DD"/>
    <w:rsid w:val="00C06AD2"/>
    <w:rsid w:val="00C10007"/>
    <w:rsid w:val="00C10668"/>
    <w:rsid w:val="00C1187A"/>
    <w:rsid w:val="00C119A8"/>
    <w:rsid w:val="00C11BD2"/>
    <w:rsid w:val="00C12658"/>
    <w:rsid w:val="00C13174"/>
    <w:rsid w:val="00C134C9"/>
    <w:rsid w:val="00C13646"/>
    <w:rsid w:val="00C15464"/>
    <w:rsid w:val="00C154A0"/>
    <w:rsid w:val="00C15683"/>
    <w:rsid w:val="00C16284"/>
    <w:rsid w:val="00C17018"/>
    <w:rsid w:val="00C17109"/>
    <w:rsid w:val="00C17239"/>
    <w:rsid w:val="00C17655"/>
    <w:rsid w:val="00C210F6"/>
    <w:rsid w:val="00C2146A"/>
    <w:rsid w:val="00C23813"/>
    <w:rsid w:val="00C25F41"/>
    <w:rsid w:val="00C260C9"/>
    <w:rsid w:val="00C263C5"/>
    <w:rsid w:val="00C26DFA"/>
    <w:rsid w:val="00C27423"/>
    <w:rsid w:val="00C27458"/>
    <w:rsid w:val="00C30521"/>
    <w:rsid w:val="00C306BD"/>
    <w:rsid w:val="00C30A44"/>
    <w:rsid w:val="00C3220F"/>
    <w:rsid w:val="00C33EBF"/>
    <w:rsid w:val="00C33F3E"/>
    <w:rsid w:val="00C34579"/>
    <w:rsid w:val="00C3510C"/>
    <w:rsid w:val="00C355D0"/>
    <w:rsid w:val="00C3570F"/>
    <w:rsid w:val="00C367B9"/>
    <w:rsid w:val="00C374A6"/>
    <w:rsid w:val="00C3789F"/>
    <w:rsid w:val="00C37D9A"/>
    <w:rsid w:val="00C37EB0"/>
    <w:rsid w:val="00C4105B"/>
    <w:rsid w:val="00C4123B"/>
    <w:rsid w:val="00C414EF"/>
    <w:rsid w:val="00C41A9A"/>
    <w:rsid w:val="00C44FA5"/>
    <w:rsid w:val="00C45162"/>
    <w:rsid w:val="00C45384"/>
    <w:rsid w:val="00C50251"/>
    <w:rsid w:val="00C50948"/>
    <w:rsid w:val="00C50A1B"/>
    <w:rsid w:val="00C50A89"/>
    <w:rsid w:val="00C50DAE"/>
    <w:rsid w:val="00C511DB"/>
    <w:rsid w:val="00C51CCD"/>
    <w:rsid w:val="00C51F4B"/>
    <w:rsid w:val="00C52FCB"/>
    <w:rsid w:val="00C53030"/>
    <w:rsid w:val="00C5393D"/>
    <w:rsid w:val="00C546F5"/>
    <w:rsid w:val="00C54B51"/>
    <w:rsid w:val="00C55119"/>
    <w:rsid w:val="00C5671C"/>
    <w:rsid w:val="00C57A1A"/>
    <w:rsid w:val="00C6064E"/>
    <w:rsid w:val="00C6082B"/>
    <w:rsid w:val="00C60BCF"/>
    <w:rsid w:val="00C617AF"/>
    <w:rsid w:val="00C63420"/>
    <w:rsid w:val="00C6358D"/>
    <w:rsid w:val="00C63BDD"/>
    <w:rsid w:val="00C63D59"/>
    <w:rsid w:val="00C64528"/>
    <w:rsid w:val="00C65B1E"/>
    <w:rsid w:val="00C662CF"/>
    <w:rsid w:val="00C67F45"/>
    <w:rsid w:val="00C70337"/>
    <w:rsid w:val="00C708AF"/>
    <w:rsid w:val="00C712D9"/>
    <w:rsid w:val="00C71B26"/>
    <w:rsid w:val="00C721C4"/>
    <w:rsid w:val="00C72CB8"/>
    <w:rsid w:val="00C72E06"/>
    <w:rsid w:val="00C73915"/>
    <w:rsid w:val="00C73AF1"/>
    <w:rsid w:val="00C73B6D"/>
    <w:rsid w:val="00C73D1E"/>
    <w:rsid w:val="00C74079"/>
    <w:rsid w:val="00C746C1"/>
    <w:rsid w:val="00C759DA"/>
    <w:rsid w:val="00C75F45"/>
    <w:rsid w:val="00C761C6"/>
    <w:rsid w:val="00C80851"/>
    <w:rsid w:val="00C80FD5"/>
    <w:rsid w:val="00C81429"/>
    <w:rsid w:val="00C81676"/>
    <w:rsid w:val="00C81C7F"/>
    <w:rsid w:val="00C81EAB"/>
    <w:rsid w:val="00C822A0"/>
    <w:rsid w:val="00C82598"/>
    <w:rsid w:val="00C8286B"/>
    <w:rsid w:val="00C82C41"/>
    <w:rsid w:val="00C82EF5"/>
    <w:rsid w:val="00C8433E"/>
    <w:rsid w:val="00C846CC"/>
    <w:rsid w:val="00C84A36"/>
    <w:rsid w:val="00C85771"/>
    <w:rsid w:val="00C85EB0"/>
    <w:rsid w:val="00C85F4D"/>
    <w:rsid w:val="00C865A0"/>
    <w:rsid w:val="00C90012"/>
    <w:rsid w:val="00C903D2"/>
    <w:rsid w:val="00C9040F"/>
    <w:rsid w:val="00C90A77"/>
    <w:rsid w:val="00C9158F"/>
    <w:rsid w:val="00C92469"/>
    <w:rsid w:val="00C92C0D"/>
    <w:rsid w:val="00C93D13"/>
    <w:rsid w:val="00C94114"/>
    <w:rsid w:val="00C96874"/>
    <w:rsid w:val="00C976E2"/>
    <w:rsid w:val="00C97A11"/>
    <w:rsid w:val="00CA1E2C"/>
    <w:rsid w:val="00CA26DA"/>
    <w:rsid w:val="00CA2B4A"/>
    <w:rsid w:val="00CA335C"/>
    <w:rsid w:val="00CA37F9"/>
    <w:rsid w:val="00CA3954"/>
    <w:rsid w:val="00CA3AB5"/>
    <w:rsid w:val="00CA44BB"/>
    <w:rsid w:val="00CA474B"/>
    <w:rsid w:val="00CA5822"/>
    <w:rsid w:val="00CA5D4A"/>
    <w:rsid w:val="00CA6508"/>
    <w:rsid w:val="00CA6CEE"/>
    <w:rsid w:val="00CA6E79"/>
    <w:rsid w:val="00CA7519"/>
    <w:rsid w:val="00CA752A"/>
    <w:rsid w:val="00CA7644"/>
    <w:rsid w:val="00CA7B2D"/>
    <w:rsid w:val="00CA7EB3"/>
    <w:rsid w:val="00CB0454"/>
    <w:rsid w:val="00CB081B"/>
    <w:rsid w:val="00CB0C3D"/>
    <w:rsid w:val="00CB1F59"/>
    <w:rsid w:val="00CB218F"/>
    <w:rsid w:val="00CB28F2"/>
    <w:rsid w:val="00CB2C26"/>
    <w:rsid w:val="00CB55A3"/>
    <w:rsid w:val="00CB56E4"/>
    <w:rsid w:val="00CB7F82"/>
    <w:rsid w:val="00CC0A6D"/>
    <w:rsid w:val="00CC0EB7"/>
    <w:rsid w:val="00CC15B7"/>
    <w:rsid w:val="00CC252D"/>
    <w:rsid w:val="00CC4220"/>
    <w:rsid w:val="00CC470A"/>
    <w:rsid w:val="00CC5574"/>
    <w:rsid w:val="00CC6139"/>
    <w:rsid w:val="00CC680B"/>
    <w:rsid w:val="00CC7D74"/>
    <w:rsid w:val="00CD09F1"/>
    <w:rsid w:val="00CD285B"/>
    <w:rsid w:val="00CD2EFD"/>
    <w:rsid w:val="00CD31EB"/>
    <w:rsid w:val="00CD38D6"/>
    <w:rsid w:val="00CD3B28"/>
    <w:rsid w:val="00CD4054"/>
    <w:rsid w:val="00CD55FB"/>
    <w:rsid w:val="00CD6499"/>
    <w:rsid w:val="00CD6B12"/>
    <w:rsid w:val="00CD70BF"/>
    <w:rsid w:val="00CD781C"/>
    <w:rsid w:val="00CD7C35"/>
    <w:rsid w:val="00CE0BBB"/>
    <w:rsid w:val="00CE0E17"/>
    <w:rsid w:val="00CE1D08"/>
    <w:rsid w:val="00CE2127"/>
    <w:rsid w:val="00CE41F4"/>
    <w:rsid w:val="00CE5489"/>
    <w:rsid w:val="00CE5D56"/>
    <w:rsid w:val="00CE5ED9"/>
    <w:rsid w:val="00CE61A3"/>
    <w:rsid w:val="00CE7128"/>
    <w:rsid w:val="00CE76F7"/>
    <w:rsid w:val="00CE796A"/>
    <w:rsid w:val="00CF00A6"/>
    <w:rsid w:val="00CF11D9"/>
    <w:rsid w:val="00CF15CA"/>
    <w:rsid w:val="00CF2632"/>
    <w:rsid w:val="00CF30EA"/>
    <w:rsid w:val="00CF4B0C"/>
    <w:rsid w:val="00CF6B3F"/>
    <w:rsid w:val="00CF75D2"/>
    <w:rsid w:val="00CF77DE"/>
    <w:rsid w:val="00D005C3"/>
    <w:rsid w:val="00D00715"/>
    <w:rsid w:val="00D0072A"/>
    <w:rsid w:val="00D01460"/>
    <w:rsid w:val="00D016EB"/>
    <w:rsid w:val="00D01F35"/>
    <w:rsid w:val="00D0267A"/>
    <w:rsid w:val="00D034CA"/>
    <w:rsid w:val="00D041A6"/>
    <w:rsid w:val="00D044E6"/>
    <w:rsid w:val="00D046CF"/>
    <w:rsid w:val="00D04CD2"/>
    <w:rsid w:val="00D05773"/>
    <w:rsid w:val="00D062F6"/>
    <w:rsid w:val="00D063E6"/>
    <w:rsid w:val="00D06D0F"/>
    <w:rsid w:val="00D07248"/>
    <w:rsid w:val="00D10010"/>
    <w:rsid w:val="00D10370"/>
    <w:rsid w:val="00D1098F"/>
    <w:rsid w:val="00D110E1"/>
    <w:rsid w:val="00D137FD"/>
    <w:rsid w:val="00D142F7"/>
    <w:rsid w:val="00D14E57"/>
    <w:rsid w:val="00D15505"/>
    <w:rsid w:val="00D15B89"/>
    <w:rsid w:val="00D16468"/>
    <w:rsid w:val="00D16DEC"/>
    <w:rsid w:val="00D171FF"/>
    <w:rsid w:val="00D17649"/>
    <w:rsid w:val="00D2038E"/>
    <w:rsid w:val="00D219A6"/>
    <w:rsid w:val="00D2256C"/>
    <w:rsid w:val="00D22F14"/>
    <w:rsid w:val="00D2445A"/>
    <w:rsid w:val="00D255F5"/>
    <w:rsid w:val="00D26578"/>
    <w:rsid w:val="00D26660"/>
    <w:rsid w:val="00D26DB1"/>
    <w:rsid w:val="00D27BF8"/>
    <w:rsid w:val="00D27C52"/>
    <w:rsid w:val="00D303CE"/>
    <w:rsid w:val="00D30419"/>
    <w:rsid w:val="00D3041E"/>
    <w:rsid w:val="00D31A98"/>
    <w:rsid w:val="00D32BDB"/>
    <w:rsid w:val="00D32C54"/>
    <w:rsid w:val="00D33CBC"/>
    <w:rsid w:val="00D34602"/>
    <w:rsid w:val="00D34E0E"/>
    <w:rsid w:val="00D35ED6"/>
    <w:rsid w:val="00D36EF3"/>
    <w:rsid w:val="00D371C9"/>
    <w:rsid w:val="00D37445"/>
    <w:rsid w:val="00D37A53"/>
    <w:rsid w:val="00D37FC2"/>
    <w:rsid w:val="00D40D92"/>
    <w:rsid w:val="00D42A0A"/>
    <w:rsid w:val="00D44EC6"/>
    <w:rsid w:val="00D45532"/>
    <w:rsid w:val="00D460BF"/>
    <w:rsid w:val="00D4672B"/>
    <w:rsid w:val="00D46DDF"/>
    <w:rsid w:val="00D47CA7"/>
    <w:rsid w:val="00D5005A"/>
    <w:rsid w:val="00D500DD"/>
    <w:rsid w:val="00D50B03"/>
    <w:rsid w:val="00D50FA4"/>
    <w:rsid w:val="00D527E5"/>
    <w:rsid w:val="00D528C4"/>
    <w:rsid w:val="00D52E02"/>
    <w:rsid w:val="00D544A8"/>
    <w:rsid w:val="00D54845"/>
    <w:rsid w:val="00D548A5"/>
    <w:rsid w:val="00D561D2"/>
    <w:rsid w:val="00D5784B"/>
    <w:rsid w:val="00D6046E"/>
    <w:rsid w:val="00D60A5B"/>
    <w:rsid w:val="00D60B0D"/>
    <w:rsid w:val="00D61ABB"/>
    <w:rsid w:val="00D61E57"/>
    <w:rsid w:val="00D63FD9"/>
    <w:rsid w:val="00D64FE3"/>
    <w:rsid w:val="00D652EA"/>
    <w:rsid w:val="00D70414"/>
    <w:rsid w:val="00D7048E"/>
    <w:rsid w:val="00D7140F"/>
    <w:rsid w:val="00D7197E"/>
    <w:rsid w:val="00D726DC"/>
    <w:rsid w:val="00D73A96"/>
    <w:rsid w:val="00D75BE6"/>
    <w:rsid w:val="00D77209"/>
    <w:rsid w:val="00D80B1E"/>
    <w:rsid w:val="00D8121C"/>
    <w:rsid w:val="00D831BF"/>
    <w:rsid w:val="00D83FBF"/>
    <w:rsid w:val="00D8543C"/>
    <w:rsid w:val="00D85B26"/>
    <w:rsid w:val="00D85F4F"/>
    <w:rsid w:val="00D86D24"/>
    <w:rsid w:val="00D878A5"/>
    <w:rsid w:val="00D90568"/>
    <w:rsid w:val="00D9089C"/>
    <w:rsid w:val="00D90C43"/>
    <w:rsid w:val="00D91C62"/>
    <w:rsid w:val="00D92092"/>
    <w:rsid w:val="00D92EA0"/>
    <w:rsid w:val="00D945B8"/>
    <w:rsid w:val="00D94DB8"/>
    <w:rsid w:val="00D954C3"/>
    <w:rsid w:val="00D95CEB"/>
    <w:rsid w:val="00D969AE"/>
    <w:rsid w:val="00D96B7F"/>
    <w:rsid w:val="00D97D1C"/>
    <w:rsid w:val="00DA012E"/>
    <w:rsid w:val="00DA0A86"/>
    <w:rsid w:val="00DA0E2E"/>
    <w:rsid w:val="00DA0E49"/>
    <w:rsid w:val="00DA15C4"/>
    <w:rsid w:val="00DA1B4E"/>
    <w:rsid w:val="00DA1C4A"/>
    <w:rsid w:val="00DA275F"/>
    <w:rsid w:val="00DA56DF"/>
    <w:rsid w:val="00DA5952"/>
    <w:rsid w:val="00DA6102"/>
    <w:rsid w:val="00DA6346"/>
    <w:rsid w:val="00DA7B4C"/>
    <w:rsid w:val="00DB0FCD"/>
    <w:rsid w:val="00DB1AFF"/>
    <w:rsid w:val="00DB1D24"/>
    <w:rsid w:val="00DB22D0"/>
    <w:rsid w:val="00DB24D5"/>
    <w:rsid w:val="00DB3669"/>
    <w:rsid w:val="00DB36B8"/>
    <w:rsid w:val="00DB617C"/>
    <w:rsid w:val="00DB7395"/>
    <w:rsid w:val="00DB78AD"/>
    <w:rsid w:val="00DC0703"/>
    <w:rsid w:val="00DC11BF"/>
    <w:rsid w:val="00DC25D0"/>
    <w:rsid w:val="00DC2C65"/>
    <w:rsid w:val="00DC312A"/>
    <w:rsid w:val="00DC5775"/>
    <w:rsid w:val="00DC7556"/>
    <w:rsid w:val="00DC77FD"/>
    <w:rsid w:val="00DD0323"/>
    <w:rsid w:val="00DD1C6D"/>
    <w:rsid w:val="00DD24FD"/>
    <w:rsid w:val="00DD2F7D"/>
    <w:rsid w:val="00DD3B71"/>
    <w:rsid w:val="00DD3E00"/>
    <w:rsid w:val="00DD463D"/>
    <w:rsid w:val="00DD4DCF"/>
    <w:rsid w:val="00DD53CB"/>
    <w:rsid w:val="00DD5465"/>
    <w:rsid w:val="00DD5A0A"/>
    <w:rsid w:val="00DD66F5"/>
    <w:rsid w:val="00DD6B12"/>
    <w:rsid w:val="00DD7314"/>
    <w:rsid w:val="00DE0AC2"/>
    <w:rsid w:val="00DE2879"/>
    <w:rsid w:val="00DE461D"/>
    <w:rsid w:val="00DE4D5B"/>
    <w:rsid w:val="00DE54A5"/>
    <w:rsid w:val="00DE7CBD"/>
    <w:rsid w:val="00DF0136"/>
    <w:rsid w:val="00DF028E"/>
    <w:rsid w:val="00DF03D4"/>
    <w:rsid w:val="00DF118D"/>
    <w:rsid w:val="00DF21D4"/>
    <w:rsid w:val="00DF2888"/>
    <w:rsid w:val="00DF45A1"/>
    <w:rsid w:val="00DF56EA"/>
    <w:rsid w:val="00DF5EE8"/>
    <w:rsid w:val="00DF6E02"/>
    <w:rsid w:val="00DF7DC4"/>
    <w:rsid w:val="00E0000D"/>
    <w:rsid w:val="00E023F6"/>
    <w:rsid w:val="00E03ED5"/>
    <w:rsid w:val="00E04316"/>
    <w:rsid w:val="00E04517"/>
    <w:rsid w:val="00E0579B"/>
    <w:rsid w:val="00E073B9"/>
    <w:rsid w:val="00E075A3"/>
    <w:rsid w:val="00E107D7"/>
    <w:rsid w:val="00E111B3"/>
    <w:rsid w:val="00E11BC6"/>
    <w:rsid w:val="00E12102"/>
    <w:rsid w:val="00E1310C"/>
    <w:rsid w:val="00E1389F"/>
    <w:rsid w:val="00E13E3F"/>
    <w:rsid w:val="00E1410C"/>
    <w:rsid w:val="00E14279"/>
    <w:rsid w:val="00E14BDF"/>
    <w:rsid w:val="00E14D12"/>
    <w:rsid w:val="00E156C2"/>
    <w:rsid w:val="00E15925"/>
    <w:rsid w:val="00E20095"/>
    <w:rsid w:val="00E222F7"/>
    <w:rsid w:val="00E2266F"/>
    <w:rsid w:val="00E232F5"/>
    <w:rsid w:val="00E23A22"/>
    <w:rsid w:val="00E23BDC"/>
    <w:rsid w:val="00E23CA6"/>
    <w:rsid w:val="00E23E3A"/>
    <w:rsid w:val="00E2471A"/>
    <w:rsid w:val="00E26A56"/>
    <w:rsid w:val="00E279B0"/>
    <w:rsid w:val="00E33339"/>
    <w:rsid w:val="00E33EF0"/>
    <w:rsid w:val="00E34C0E"/>
    <w:rsid w:val="00E34C68"/>
    <w:rsid w:val="00E36418"/>
    <w:rsid w:val="00E4024D"/>
    <w:rsid w:val="00E40638"/>
    <w:rsid w:val="00E40871"/>
    <w:rsid w:val="00E427EF"/>
    <w:rsid w:val="00E432B0"/>
    <w:rsid w:val="00E43F4A"/>
    <w:rsid w:val="00E4549D"/>
    <w:rsid w:val="00E46173"/>
    <w:rsid w:val="00E46334"/>
    <w:rsid w:val="00E46F6E"/>
    <w:rsid w:val="00E479F2"/>
    <w:rsid w:val="00E47B5C"/>
    <w:rsid w:val="00E512DF"/>
    <w:rsid w:val="00E527C6"/>
    <w:rsid w:val="00E5386D"/>
    <w:rsid w:val="00E55A39"/>
    <w:rsid w:val="00E600E3"/>
    <w:rsid w:val="00E60405"/>
    <w:rsid w:val="00E611A2"/>
    <w:rsid w:val="00E6184C"/>
    <w:rsid w:val="00E63538"/>
    <w:rsid w:val="00E64441"/>
    <w:rsid w:val="00E64AB1"/>
    <w:rsid w:val="00E65E0D"/>
    <w:rsid w:val="00E663CF"/>
    <w:rsid w:val="00E66465"/>
    <w:rsid w:val="00E66AD1"/>
    <w:rsid w:val="00E66BE7"/>
    <w:rsid w:val="00E6774B"/>
    <w:rsid w:val="00E67C40"/>
    <w:rsid w:val="00E67D4D"/>
    <w:rsid w:val="00E70D4A"/>
    <w:rsid w:val="00E73933"/>
    <w:rsid w:val="00E7450F"/>
    <w:rsid w:val="00E74C4B"/>
    <w:rsid w:val="00E80955"/>
    <w:rsid w:val="00E81735"/>
    <w:rsid w:val="00E8287D"/>
    <w:rsid w:val="00E83584"/>
    <w:rsid w:val="00E84787"/>
    <w:rsid w:val="00E84AC9"/>
    <w:rsid w:val="00E84C2C"/>
    <w:rsid w:val="00E84E7D"/>
    <w:rsid w:val="00E859F8"/>
    <w:rsid w:val="00E87BA9"/>
    <w:rsid w:val="00E9024F"/>
    <w:rsid w:val="00E909A5"/>
    <w:rsid w:val="00E91201"/>
    <w:rsid w:val="00E91C54"/>
    <w:rsid w:val="00E92168"/>
    <w:rsid w:val="00E9253E"/>
    <w:rsid w:val="00E9446C"/>
    <w:rsid w:val="00E94619"/>
    <w:rsid w:val="00E95BBE"/>
    <w:rsid w:val="00E96B52"/>
    <w:rsid w:val="00E96F39"/>
    <w:rsid w:val="00E974E7"/>
    <w:rsid w:val="00E97E25"/>
    <w:rsid w:val="00EA0309"/>
    <w:rsid w:val="00EA0637"/>
    <w:rsid w:val="00EA0731"/>
    <w:rsid w:val="00EA1181"/>
    <w:rsid w:val="00EA12B6"/>
    <w:rsid w:val="00EA41FC"/>
    <w:rsid w:val="00EA4B49"/>
    <w:rsid w:val="00EA4C62"/>
    <w:rsid w:val="00EA51D3"/>
    <w:rsid w:val="00EA6661"/>
    <w:rsid w:val="00EA708B"/>
    <w:rsid w:val="00EB0136"/>
    <w:rsid w:val="00EB029E"/>
    <w:rsid w:val="00EB0C47"/>
    <w:rsid w:val="00EB119D"/>
    <w:rsid w:val="00EB17A5"/>
    <w:rsid w:val="00EB19E3"/>
    <w:rsid w:val="00EB1DC6"/>
    <w:rsid w:val="00EB2409"/>
    <w:rsid w:val="00EB4EA2"/>
    <w:rsid w:val="00EB5028"/>
    <w:rsid w:val="00EB58F8"/>
    <w:rsid w:val="00EB6166"/>
    <w:rsid w:val="00EB6681"/>
    <w:rsid w:val="00EB6D39"/>
    <w:rsid w:val="00EB6DA0"/>
    <w:rsid w:val="00EB7F75"/>
    <w:rsid w:val="00EC12AE"/>
    <w:rsid w:val="00EC1F38"/>
    <w:rsid w:val="00EC481A"/>
    <w:rsid w:val="00EC4C1C"/>
    <w:rsid w:val="00EC5E57"/>
    <w:rsid w:val="00EC5F3E"/>
    <w:rsid w:val="00EC6868"/>
    <w:rsid w:val="00ED01D8"/>
    <w:rsid w:val="00ED055C"/>
    <w:rsid w:val="00ED1005"/>
    <w:rsid w:val="00ED1F94"/>
    <w:rsid w:val="00ED34E7"/>
    <w:rsid w:val="00ED4488"/>
    <w:rsid w:val="00ED655C"/>
    <w:rsid w:val="00ED6647"/>
    <w:rsid w:val="00ED79DC"/>
    <w:rsid w:val="00ED7C2A"/>
    <w:rsid w:val="00EE2454"/>
    <w:rsid w:val="00EE24C8"/>
    <w:rsid w:val="00EE2E56"/>
    <w:rsid w:val="00EE3EFD"/>
    <w:rsid w:val="00EE4294"/>
    <w:rsid w:val="00EE4522"/>
    <w:rsid w:val="00EE7495"/>
    <w:rsid w:val="00EE79DD"/>
    <w:rsid w:val="00EF0432"/>
    <w:rsid w:val="00EF0ADD"/>
    <w:rsid w:val="00EF1D6C"/>
    <w:rsid w:val="00EF5947"/>
    <w:rsid w:val="00EF5C28"/>
    <w:rsid w:val="00EF5CBF"/>
    <w:rsid w:val="00EF6778"/>
    <w:rsid w:val="00EF68F2"/>
    <w:rsid w:val="00EF7A32"/>
    <w:rsid w:val="00F0089A"/>
    <w:rsid w:val="00F00D1E"/>
    <w:rsid w:val="00F0160F"/>
    <w:rsid w:val="00F021BE"/>
    <w:rsid w:val="00F02912"/>
    <w:rsid w:val="00F049AE"/>
    <w:rsid w:val="00F05124"/>
    <w:rsid w:val="00F053B8"/>
    <w:rsid w:val="00F06650"/>
    <w:rsid w:val="00F067CD"/>
    <w:rsid w:val="00F06C69"/>
    <w:rsid w:val="00F06DF5"/>
    <w:rsid w:val="00F078F3"/>
    <w:rsid w:val="00F07B9F"/>
    <w:rsid w:val="00F07FFB"/>
    <w:rsid w:val="00F10FB8"/>
    <w:rsid w:val="00F1109F"/>
    <w:rsid w:val="00F116EF"/>
    <w:rsid w:val="00F128C2"/>
    <w:rsid w:val="00F12A11"/>
    <w:rsid w:val="00F12A70"/>
    <w:rsid w:val="00F1367D"/>
    <w:rsid w:val="00F139F9"/>
    <w:rsid w:val="00F13D15"/>
    <w:rsid w:val="00F149D0"/>
    <w:rsid w:val="00F15020"/>
    <w:rsid w:val="00F15158"/>
    <w:rsid w:val="00F15FA1"/>
    <w:rsid w:val="00F16200"/>
    <w:rsid w:val="00F16984"/>
    <w:rsid w:val="00F16DDA"/>
    <w:rsid w:val="00F17862"/>
    <w:rsid w:val="00F2036E"/>
    <w:rsid w:val="00F2068E"/>
    <w:rsid w:val="00F20706"/>
    <w:rsid w:val="00F21F23"/>
    <w:rsid w:val="00F2296A"/>
    <w:rsid w:val="00F235BC"/>
    <w:rsid w:val="00F2420F"/>
    <w:rsid w:val="00F246CF"/>
    <w:rsid w:val="00F24EC3"/>
    <w:rsid w:val="00F27FEF"/>
    <w:rsid w:val="00F30D4F"/>
    <w:rsid w:val="00F31813"/>
    <w:rsid w:val="00F3208E"/>
    <w:rsid w:val="00F32520"/>
    <w:rsid w:val="00F3276A"/>
    <w:rsid w:val="00F33160"/>
    <w:rsid w:val="00F335A9"/>
    <w:rsid w:val="00F335F5"/>
    <w:rsid w:val="00F337E9"/>
    <w:rsid w:val="00F349D0"/>
    <w:rsid w:val="00F34BE1"/>
    <w:rsid w:val="00F34F08"/>
    <w:rsid w:val="00F34FA2"/>
    <w:rsid w:val="00F34FC5"/>
    <w:rsid w:val="00F35E8C"/>
    <w:rsid w:val="00F3636D"/>
    <w:rsid w:val="00F3667C"/>
    <w:rsid w:val="00F370AA"/>
    <w:rsid w:val="00F376CC"/>
    <w:rsid w:val="00F41088"/>
    <w:rsid w:val="00F418EB"/>
    <w:rsid w:val="00F44458"/>
    <w:rsid w:val="00F45080"/>
    <w:rsid w:val="00F455CC"/>
    <w:rsid w:val="00F45C9D"/>
    <w:rsid w:val="00F45D38"/>
    <w:rsid w:val="00F45D4B"/>
    <w:rsid w:val="00F45E63"/>
    <w:rsid w:val="00F45E98"/>
    <w:rsid w:val="00F45FE6"/>
    <w:rsid w:val="00F46359"/>
    <w:rsid w:val="00F463EB"/>
    <w:rsid w:val="00F46688"/>
    <w:rsid w:val="00F46A91"/>
    <w:rsid w:val="00F46E1D"/>
    <w:rsid w:val="00F4750F"/>
    <w:rsid w:val="00F4757D"/>
    <w:rsid w:val="00F478B1"/>
    <w:rsid w:val="00F50921"/>
    <w:rsid w:val="00F5119C"/>
    <w:rsid w:val="00F51406"/>
    <w:rsid w:val="00F51902"/>
    <w:rsid w:val="00F51A32"/>
    <w:rsid w:val="00F54442"/>
    <w:rsid w:val="00F546E9"/>
    <w:rsid w:val="00F548C6"/>
    <w:rsid w:val="00F55546"/>
    <w:rsid w:val="00F556DD"/>
    <w:rsid w:val="00F56746"/>
    <w:rsid w:val="00F56866"/>
    <w:rsid w:val="00F574CF"/>
    <w:rsid w:val="00F605B3"/>
    <w:rsid w:val="00F6118B"/>
    <w:rsid w:val="00F61B99"/>
    <w:rsid w:val="00F62C10"/>
    <w:rsid w:val="00F62CFD"/>
    <w:rsid w:val="00F62FCB"/>
    <w:rsid w:val="00F63A93"/>
    <w:rsid w:val="00F6549F"/>
    <w:rsid w:val="00F659F9"/>
    <w:rsid w:val="00F66B97"/>
    <w:rsid w:val="00F676C0"/>
    <w:rsid w:val="00F67967"/>
    <w:rsid w:val="00F67D5D"/>
    <w:rsid w:val="00F70044"/>
    <w:rsid w:val="00F700FB"/>
    <w:rsid w:val="00F7385A"/>
    <w:rsid w:val="00F740BF"/>
    <w:rsid w:val="00F762A1"/>
    <w:rsid w:val="00F76B39"/>
    <w:rsid w:val="00F76BB7"/>
    <w:rsid w:val="00F77B14"/>
    <w:rsid w:val="00F80E44"/>
    <w:rsid w:val="00F81BAE"/>
    <w:rsid w:val="00F82D8E"/>
    <w:rsid w:val="00F8316C"/>
    <w:rsid w:val="00F8363E"/>
    <w:rsid w:val="00F8439E"/>
    <w:rsid w:val="00F84AE6"/>
    <w:rsid w:val="00F8549F"/>
    <w:rsid w:val="00F855F3"/>
    <w:rsid w:val="00F860C4"/>
    <w:rsid w:val="00F90282"/>
    <w:rsid w:val="00F90829"/>
    <w:rsid w:val="00F92931"/>
    <w:rsid w:val="00F9348D"/>
    <w:rsid w:val="00F9395A"/>
    <w:rsid w:val="00F93B0F"/>
    <w:rsid w:val="00F9411B"/>
    <w:rsid w:val="00F94856"/>
    <w:rsid w:val="00F95125"/>
    <w:rsid w:val="00F952A3"/>
    <w:rsid w:val="00F95475"/>
    <w:rsid w:val="00F95F5F"/>
    <w:rsid w:val="00F95FF6"/>
    <w:rsid w:val="00F96683"/>
    <w:rsid w:val="00F97185"/>
    <w:rsid w:val="00F975C7"/>
    <w:rsid w:val="00F97786"/>
    <w:rsid w:val="00F97D57"/>
    <w:rsid w:val="00FA012D"/>
    <w:rsid w:val="00FA02AE"/>
    <w:rsid w:val="00FA067C"/>
    <w:rsid w:val="00FA2E9E"/>
    <w:rsid w:val="00FA38BC"/>
    <w:rsid w:val="00FA4065"/>
    <w:rsid w:val="00FA409B"/>
    <w:rsid w:val="00FA4B93"/>
    <w:rsid w:val="00FA60AC"/>
    <w:rsid w:val="00FA62AE"/>
    <w:rsid w:val="00FA68EE"/>
    <w:rsid w:val="00FA6C1C"/>
    <w:rsid w:val="00FA6DFF"/>
    <w:rsid w:val="00FB16F3"/>
    <w:rsid w:val="00FB3050"/>
    <w:rsid w:val="00FB3C4E"/>
    <w:rsid w:val="00FB5605"/>
    <w:rsid w:val="00FB6054"/>
    <w:rsid w:val="00FB6BC5"/>
    <w:rsid w:val="00FB718A"/>
    <w:rsid w:val="00FC0F35"/>
    <w:rsid w:val="00FC2DA0"/>
    <w:rsid w:val="00FC36B6"/>
    <w:rsid w:val="00FC48E9"/>
    <w:rsid w:val="00FC4BD4"/>
    <w:rsid w:val="00FC546B"/>
    <w:rsid w:val="00FC5B8E"/>
    <w:rsid w:val="00FC6F3C"/>
    <w:rsid w:val="00FC708C"/>
    <w:rsid w:val="00FC72E2"/>
    <w:rsid w:val="00FC759E"/>
    <w:rsid w:val="00FD05B3"/>
    <w:rsid w:val="00FD2FF0"/>
    <w:rsid w:val="00FD3017"/>
    <w:rsid w:val="00FD4333"/>
    <w:rsid w:val="00FD4ADE"/>
    <w:rsid w:val="00FD54B9"/>
    <w:rsid w:val="00FD6C9B"/>
    <w:rsid w:val="00FE13AF"/>
    <w:rsid w:val="00FE18A4"/>
    <w:rsid w:val="00FE24A6"/>
    <w:rsid w:val="00FE2F61"/>
    <w:rsid w:val="00FE3366"/>
    <w:rsid w:val="00FE5FB6"/>
    <w:rsid w:val="00FE7324"/>
    <w:rsid w:val="00FF0930"/>
    <w:rsid w:val="00FF1524"/>
    <w:rsid w:val="00FF32AB"/>
    <w:rsid w:val="00FF35C0"/>
    <w:rsid w:val="00FF39C4"/>
    <w:rsid w:val="00FF44CD"/>
    <w:rsid w:val="00FF5710"/>
    <w:rsid w:val="00FF5730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7A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26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64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4264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1F23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85456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30D05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nhideWhenUsed/>
    <w:rsid w:val="00D26578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26578"/>
    <w:rPr>
      <w:sz w:val="24"/>
    </w:rPr>
  </w:style>
  <w:style w:type="table" w:styleId="Grigliatabella">
    <w:name w:val="Table Grid"/>
    <w:basedOn w:val="Tabellanormale"/>
    <w:rsid w:val="00D7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14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E1FF-FDBC-411B-88FC-D18B06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estione Risorse Umane</vt:lpstr>
    </vt:vector>
  </TitlesOfParts>
  <Company>.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estione Risorse Umane</dc:title>
  <dc:creator>oreste.califano</dc:creator>
  <cp:lastModifiedBy>concetta.iasevoli</cp:lastModifiedBy>
  <cp:revision>2</cp:revision>
  <cp:lastPrinted>2019-03-07T13:12:00Z</cp:lastPrinted>
  <dcterms:created xsi:type="dcterms:W3CDTF">2019-05-21T13:43:00Z</dcterms:created>
  <dcterms:modified xsi:type="dcterms:W3CDTF">2019-05-21T13:43:00Z</dcterms:modified>
</cp:coreProperties>
</file>